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C7" w:rsidRDefault="003F6BB5">
      <w:pPr>
        <w:spacing w:after="0" w:line="240" w:lineRule="auto"/>
        <w:rPr>
          <w:rFonts w:ascii="Arial" w:hAnsi="Arial"/>
          <w:b/>
          <w:sz w:val="28"/>
          <w:lang w:val="fr-FR"/>
        </w:rPr>
      </w:pPr>
      <w:proofErr w:type="spellStart"/>
      <w:r>
        <w:rPr>
          <w:rFonts w:ascii="Arial" w:hAnsi="Arial"/>
          <w:b/>
          <w:sz w:val="28"/>
          <w:lang w:val="fr-FR"/>
        </w:rPr>
        <w:t>Khatri</w:t>
      </w:r>
      <w:proofErr w:type="spellEnd"/>
    </w:p>
    <w:p w:rsidR="00767928" w:rsidRDefault="00742AC7">
      <w:pPr>
        <w:spacing w:after="0" w:line="240" w:lineRule="auto"/>
        <w:rPr>
          <w:rFonts w:ascii="Arial" w:hAnsi="Arial"/>
          <w:b/>
          <w:sz w:val="28"/>
          <w:lang w:val="fr-FR"/>
        </w:rPr>
      </w:pPr>
      <w:hyperlink r:id="rId9" w:history="1">
        <w:r w:rsidRPr="00465F0E">
          <w:rPr>
            <w:rStyle w:val="Hyperlink"/>
            <w:rFonts w:ascii="Arial" w:hAnsi="Arial" w:cs="Arial"/>
            <w:b/>
            <w:sz w:val="28"/>
            <w:lang w:val="fr-FR"/>
          </w:rPr>
          <w:t>Khatri.310013@2freemail.com</w:t>
        </w:r>
      </w:hyperlink>
      <w:r>
        <w:rPr>
          <w:rFonts w:ascii="Arial" w:hAnsi="Arial"/>
          <w:b/>
          <w:sz w:val="28"/>
          <w:lang w:val="fr-FR"/>
        </w:rPr>
        <w:t xml:space="preserve"> </w:t>
      </w:r>
      <w:r w:rsidR="003F6BB5">
        <w:rPr>
          <w:rFonts w:ascii="Arial" w:hAnsi="Arial"/>
          <w:b/>
          <w:sz w:val="28"/>
          <w:lang w:val="fr-FR"/>
        </w:rPr>
        <w:t xml:space="preserve"> </w:t>
      </w:r>
    </w:p>
    <w:p w:rsidR="00767928" w:rsidRDefault="00767928">
      <w:pPr>
        <w:pStyle w:val="NoSpacing"/>
        <w:rPr>
          <w:rFonts w:ascii="Arial" w:hAnsi="Arial"/>
          <w:sz w:val="8"/>
          <w:lang w:val="fr-FR"/>
        </w:rPr>
      </w:pPr>
    </w:p>
    <w:p w:rsidR="00767928" w:rsidRDefault="00767928">
      <w:pPr>
        <w:pStyle w:val="NoSpacing"/>
        <w:rPr>
          <w:rFonts w:ascii="Arial" w:hAnsi="Arial"/>
          <w:lang w:val="fr-FR"/>
        </w:rPr>
      </w:pPr>
    </w:p>
    <w:p w:rsidR="00767928" w:rsidRDefault="00767928">
      <w:pPr>
        <w:pStyle w:val="NoSpacing"/>
        <w:rPr>
          <w:sz w:val="8"/>
        </w:rPr>
      </w:pPr>
    </w:p>
    <w:tbl>
      <w:tblPr>
        <w:tblW w:w="97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671"/>
        <w:gridCol w:w="3543"/>
        <w:gridCol w:w="4583"/>
      </w:tblGrid>
      <w:tr w:rsidR="00767928">
        <w:trPr>
          <w:gridAfter w:val="1"/>
          <w:wAfter w:w="6455" w:type="dxa"/>
        </w:trPr>
        <w:tc>
          <w:tcPr>
            <w:tcW w:w="1671" w:type="dxa"/>
          </w:tcPr>
          <w:p w:rsidR="00767928" w:rsidRDefault="003F6BB5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ackground </w:t>
            </w:r>
          </w:p>
        </w:tc>
        <w:tc>
          <w:tcPr>
            <w:tcW w:w="1671" w:type="dxa"/>
          </w:tcPr>
          <w:p w:rsidR="00767928" w:rsidRDefault="003F6BB5">
            <w:pPr>
              <w:pStyle w:val="NoSpacing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ongst my key attributes are the ability to understand, interpret and utilize complex financial information and formulae, a willingness to provide all services of treasury and fund management, the enthusiasm, motivation and work ethics to make a differenc</w:t>
            </w:r>
            <w:r>
              <w:rPr>
                <w:rFonts w:ascii="Arial" w:hAnsi="Arial"/>
                <w:sz w:val="20"/>
              </w:rPr>
              <w:t xml:space="preserve">e within a professional organization. Through my educational years that is B.Com, and overseas work experience I have gained in </w:t>
            </w:r>
            <w:r>
              <w:rPr>
                <w:rFonts w:ascii="Arial" w:hAnsi="Arial"/>
                <w:b/>
              </w:rPr>
              <w:t>ALMARAI</w:t>
            </w:r>
            <w:r>
              <w:rPr>
                <w:rFonts w:ascii="Arial" w:hAnsi="Arial"/>
                <w:sz w:val="20"/>
              </w:rPr>
              <w:t xml:space="preserve"> one of the Largest vertically integrated company and previous experience </w:t>
            </w:r>
            <w:r>
              <w:rPr>
                <w:rFonts w:ascii="Arial" w:hAnsi="Arial"/>
                <w:b/>
                <w:sz w:val="20"/>
              </w:rPr>
              <w:t>in India</w:t>
            </w:r>
            <w:r>
              <w:rPr>
                <w:rFonts w:ascii="Arial" w:hAnsi="Arial"/>
                <w:sz w:val="20"/>
              </w:rPr>
              <w:t xml:space="preserve"> with the different organisations. My g</w:t>
            </w:r>
            <w:r>
              <w:rPr>
                <w:rFonts w:ascii="Arial" w:hAnsi="Arial"/>
                <w:sz w:val="20"/>
              </w:rPr>
              <w:t xml:space="preserve">eneral working habits are Flexible, Reliable, Punctual, Working in a team, Well Presented and always learning for higher prospects. I am also able to work on my own initiative.  Above all I have a positive and friendly attitude, and adaptability. </w:t>
            </w:r>
          </w:p>
        </w:tc>
      </w:tr>
      <w:tr w:rsidR="00767928">
        <w:trPr>
          <w:gridAfter w:val="1"/>
          <w:wAfter w:w="6455" w:type="dxa"/>
        </w:trPr>
        <w:tc>
          <w:tcPr>
            <w:tcW w:w="1671" w:type="dxa"/>
            <w:vMerge w:val="restart"/>
          </w:tcPr>
          <w:p w:rsidR="00767928" w:rsidRDefault="00767928">
            <w:pPr>
              <w:pStyle w:val="NoSpacing"/>
              <w:rPr>
                <w:rFonts w:ascii="Arial" w:hAnsi="Arial"/>
                <w:b/>
                <w:sz w:val="12"/>
              </w:rPr>
            </w:pPr>
          </w:p>
          <w:p w:rsidR="00767928" w:rsidRDefault="003F6BB5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</w:t>
            </w:r>
            <w:r>
              <w:rPr>
                <w:rFonts w:ascii="Arial" w:hAnsi="Arial"/>
                <w:b/>
              </w:rPr>
              <w:t>sional Experience</w:t>
            </w: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  <w:sz w:val="16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  <w:p w:rsidR="00767928" w:rsidRDefault="003F6BB5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Experience</w:t>
            </w: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</w:tc>
        <w:tc>
          <w:tcPr>
            <w:tcW w:w="1671" w:type="dxa"/>
          </w:tcPr>
          <w:p w:rsidR="00767928" w:rsidRDefault="00767928">
            <w:pPr>
              <w:pStyle w:val="NoSpacing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307"/>
            </w:tblGrid>
            <w:tr w:rsidR="00767928">
              <w:trPr>
                <w:trHeight w:val="934"/>
              </w:trPr>
              <w:tc>
                <w:tcPr>
                  <w:tcW w:w="7769" w:type="dxa"/>
                  <w:shd w:val="clear" w:color="auto" w:fill="auto"/>
                </w:tcPr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Almarai Company – Saudi Arabia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(No. 1 Leading Dairy – Bakery Mfg. Multi National Company)                                   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Accounting Officer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rFonts w:ascii="Arial" w:hAnsi="Arial"/>
                      <w:b/>
                      <w:noProof/>
                      <w:color w:val="000000"/>
                      <w:sz w:val="19"/>
                    </w:rPr>
                    <w:drawing>
                      <wp:inline distT="0" distB="0" distL="0" distR="0" wp14:anchorId="47F97AE5" wp14:editId="48EC8785">
                        <wp:extent cx="1062681" cy="667265"/>
                        <wp:effectExtent l="19050" t="0" r="4119" b="0"/>
                        <wp:docPr id="2" name="Picture 2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681" cy="667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/>
                      <w:b/>
                      <w:sz w:val="20"/>
                    </w:rPr>
                    <w:t>(February 2015 to till date)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                                                </w:t>
                  </w:r>
                  <w:r>
                    <w:rPr>
                      <w:rFonts w:ascii="Arial" w:hAnsi="Arial"/>
                      <w:b/>
                      <w:color w:val="000000"/>
                      <w:sz w:val="19"/>
                    </w:rPr>
                    <w:t xml:space="preserve">                                           </w:t>
                  </w:r>
                </w:p>
              </w:tc>
            </w:tr>
          </w:tbl>
          <w:p w:rsidR="00767928" w:rsidRDefault="00767928">
            <w:pPr>
              <w:pStyle w:val="NoSpacing"/>
              <w:rPr>
                <w:rFonts w:ascii="Arial" w:hAnsi="Arial"/>
                <w:b/>
                <w:sz w:val="10"/>
              </w:rPr>
            </w:pPr>
          </w:p>
          <w:p w:rsidR="00767928" w:rsidRDefault="003F6BB5">
            <w:pPr>
              <w:pStyle w:val="NoSpacing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Working </w:t>
            </w:r>
            <w:r>
              <w:rPr>
                <w:rFonts w:ascii="Arial" w:hAnsi="Arial"/>
                <w:b/>
                <w:sz w:val="19"/>
              </w:rPr>
              <w:t>Experience in Almarai :</w:t>
            </w: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  <w:sz w:val="10"/>
              </w:rPr>
            </w:pP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les Day end Reconciliation &amp; session Endorsement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datory reports to be verified by finance staff during DP reconciliation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cedure for Weekly activities - Manual Day End Sales reconciliation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cement of a new sales rou</w:t>
            </w:r>
            <w:r>
              <w:rPr>
                <w:rFonts w:ascii="Arial" w:hAnsi="Arial"/>
                <w:sz w:val="20"/>
              </w:rPr>
              <w:t xml:space="preserve">te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alculation and Payment of Sales Commission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cident Handling and management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cedure for receiving </w:t>
            </w:r>
            <w:r>
              <w:rPr>
                <w:rFonts w:ascii="Arial" w:hAnsi="Arial"/>
                <w:sz w:val="20"/>
              </w:rPr>
              <w:lastRenderedPageBreak/>
              <w:t xml:space="preserve">safeguarding  and recording of Money 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cedure for the deposit of cash and cheque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cedure for handling fake note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aiming of expenses by sales location employees 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plenishment of petty cash at sales location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suance and settlement of Float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sh salary Payments &amp; Accruals 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aging of General Debtor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aging of TC customer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HT maintenance and repair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ndl</w:t>
            </w:r>
            <w:r>
              <w:rPr>
                <w:rFonts w:ascii="Arial" w:hAnsi="Arial"/>
                <w:sz w:val="20"/>
              </w:rPr>
              <w:t xml:space="preserve">ing and distribution of shop Fridge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rder Processing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ication of Depot Asset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cation finance procedure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ekly, AME, GME, Quarterly Audit Activities, Ad hoc reporting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ication of Sales Invoice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tty Cash &amp; Banking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al Control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ecasting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ekly Verification of Warehouse &amp; Workshop Stock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dit &amp; Debit Note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TA Procedure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stomers for Balance Confirmation &amp; Audit Related Participations.</w:t>
            </w:r>
          </w:p>
          <w:p w:rsidR="00767928" w:rsidRDefault="003F6BB5">
            <w:pPr>
              <w:numPr>
                <w:ilvl w:val="0"/>
                <w:numId w:val="32"/>
              </w:numPr>
              <w:spacing w:before="100" w:after="100" w:line="240" w:lineRule="auto"/>
              <w:ind w:right="18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sponds to Inquiries from the Regional Finance Controller  and other finance and organi</w:t>
            </w:r>
            <w:r>
              <w:rPr>
                <w:rFonts w:ascii="Arial" w:hAnsi="Arial"/>
                <w:sz w:val="20"/>
                <w:lang w:val="en-GB"/>
              </w:rPr>
              <w:t>zation wide managers regarding financial results, special reporting requests and the like.</w:t>
            </w:r>
          </w:p>
          <w:p w:rsidR="00767928" w:rsidRDefault="003F6BB5">
            <w:pPr>
              <w:numPr>
                <w:ilvl w:val="0"/>
                <w:numId w:val="32"/>
              </w:numPr>
              <w:spacing w:before="100" w:after="100" w:line="240" w:lineRule="auto"/>
              <w:ind w:right="18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fter Completion of 9 Month tenure got opportunity to handled depots like Jubail &amp; Khafji during of Depot Accountant’s Vacation.</w:t>
            </w:r>
          </w:p>
          <w:p w:rsidR="00767928" w:rsidRDefault="00767928">
            <w:pPr>
              <w:pStyle w:val="NoSpacing"/>
              <w:rPr>
                <w:rFonts w:ascii="Arial" w:hAnsi="Arial"/>
                <w:b/>
                <w:sz w:val="10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b/>
                <w:sz w:val="10"/>
              </w:rPr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307"/>
            </w:tblGrid>
            <w:tr w:rsidR="00767928">
              <w:trPr>
                <w:trHeight w:val="934"/>
              </w:trPr>
              <w:tc>
                <w:tcPr>
                  <w:tcW w:w="7412" w:type="dxa"/>
                  <w:shd w:val="clear" w:color="auto" w:fill="auto"/>
                </w:tcPr>
                <w:p w:rsidR="00767928" w:rsidRDefault="00767928">
                  <w:pPr>
                    <w:pStyle w:val="NoSpacing"/>
                    <w:rPr>
                      <w:rFonts w:ascii="Arial" w:hAnsi="Arial"/>
                      <w:b/>
                      <w:color w:val="000000"/>
                      <w:sz w:val="10"/>
                    </w:rPr>
                  </w:pP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AGL Panaria Pvt. Ltd. </w:t>
                  </w:r>
                </w:p>
                <w:p w:rsidR="00767928" w:rsidRDefault="003F6BB5">
                  <w:pPr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(Brand Nam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e : BELLISSIMO CERAMIC TILES MFG. Company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lastRenderedPageBreak/>
                    <w:t>in India)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</w:rPr>
                    <w:t xml:space="preserve">                                    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color w:val="000000"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9"/>
                    </w:rPr>
                    <w:t>Sr. Executive Accounts.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9"/>
                    </w:rPr>
                    <w:t>(October 2011 to February 2015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>)</w:t>
                  </w:r>
                  <w:r>
                    <w:rPr>
                      <w:rFonts w:ascii="Arial" w:hAnsi="Arial"/>
                      <w:b/>
                      <w:color w:val="000000"/>
                      <w:sz w:val="19"/>
                    </w:rPr>
                    <w:t xml:space="preserve">    </w:t>
                  </w:r>
                </w:p>
              </w:tc>
            </w:tr>
          </w:tbl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3F6BB5">
            <w:pPr>
              <w:pStyle w:val="NoSpacing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Working Experience in KAC:</w:t>
            </w: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P Accounting System 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sh &amp; Bank Reconciliations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eign Remittance</w:t>
            </w:r>
            <w:r>
              <w:rPr>
                <w:rFonts w:ascii="Arial" w:hAnsi="Arial"/>
                <w:sz w:val="20"/>
              </w:rPr>
              <w:t xml:space="preserve"> Transfer through Bank (TFCPC) 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les Invoice / Stock Transfer &amp; Purchase Proper Accounting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mport / Export Documentation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lculation of Credit Notes &amp; verification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btors Control / Credit Limit Control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t Valuation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king Monthly All Branches Bud</w:t>
            </w:r>
            <w:r>
              <w:rPr>
                <w:rFonts w:ascii="Arial" w:hAnsi="Arial"/>
                <w:sz w:val="20"/>
              </w:rPr>
              <w:t xml:space="preserve">get and Funds Management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yments of Vendors / Service Providers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A / DA allowances verification of Sales Team for Approval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alers &amp; Other Branches Balance Confirmation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ily MIS 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AT, C Forms &amp; F Forms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tutory Assessments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AT Audit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rvice Tax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sional Tax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DS Returns E-Filing 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 &amp; L</w:t>
            </w:r>
          </w:p>
          <w:p w:rsidR="00767928" w:rsidRDefault="003F6BB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dit Responsibility </w:t>
            </w:r>
          </w:p>
          <w:p w:rsidR="00767928" w:rsidRDefault="00767928">
            <w:pPr>
              <w:pStyle w:val="NoSpacing"/>
              <w:ind w:left="720"/>
              <w:rPr>
                <w:rFonts w:ascii="Arial" w:hAnsi="Arial"/>
                <w:sz w:val="8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307"/>
            </w:tblGrid>
            <w:tr w:rsidR="00767928">
              <w:trPr>
                <w:trHeight w:val="1351"/>
              </w:trPr>
              <w:tc>
                <w:tcPr>
                  <w:tcW w:w="7816" w:type="dxa"/>
                  <w:shd w:val="clear" w:color="auto" w:fill="auto"/>
                </w:tcPr>
                <w:p w:rsidR="00767928" w:rsidRDefault="00767928">
                  <w:pPr>
                    <w:pStyle w:val="NoSpacing"/>
                    <w:rPr>
                      <w:rFonts w:ascii="Arial" w:hAnsi="Arial"/>
                      <w:b/>
                      <w:color w:val="000000"/>
                      <w:sz w:val="10"/>
                    </w:rPr>
                  </w:pP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ELOFIC INDUSTRIES LIMITED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(Automobile Filter Mfg. Company – India)</w:t>
                  </w:r>
                </w:p>
                <w:p w:rsidR="00767928" w:rsidRDefault="00767928">
                  <w:pPr>
                    <w:pStyle w:val="NoSpacing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 xml:space="preserve">                                   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color w:val="000000"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9"/>
                    </w:rPr>
                    <w:t>Branch Accountant</w:t>
                  </w:r>
                </w:p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  <w:color w:val="000000" w:themeColor="text1"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>(March 2003 to October 2011)</w:t>
                  </w:r>
                  <w:r>
                    <w:rPr>
                      <w:rFonts w:ascii="Arial" w:hAnsi="Arial"/>
                      <w:b/>
                      <w:color w:val="000000"/>
                      <w:sz w:val="19"/>
                    </w:rPr>
                    <w:t xml:space="preserve">    </w:t>
                  </w:r>
                </w:p>
                <w:p w:rsidR="00767928" w:rsidRDefault="00767928">
                  <w:pPr>
                    <w:pStyle w:val="NoSpacing"/>
                    <w:rPr>
                      <w:rFonts w:ascii="Cooper Black" w:hAnsi="Cooper Black"/>
                      <w:b/>
                      <w:color w:val="17365D" w:themeColor="text2" w:themeShade="BF"/>
                      <w:sz w:val="28"/>
                    </w:rPr>
                  </w:pPr>
                </w:p>
              </w:tc>
            </w:tr>
          </w:tbl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3F6BB5">
            <w:pPr>
              <w:pStyle w:val="NoSpacing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Working Experience in </w:t>
            </w:r>
            <w:r>
              <w:rPr>
                <w:rFonts w:ascii="Arial" w:hAnsi="Arial"/>
                <w:b/>
                <w:sz w:val="19"/>
              </w:rPr>
              <w:t>EIL :</w:t>
            </w: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P Accounting System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tty Cash &amp; Banking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es &amp; Purchase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nk Reconciliation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EM’s TATA Motors,  Mahindra’s Dealers Coordinating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S - Reporting to Branch Head &amp; Head Office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redit Control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llection Follow up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redit Note, Debit Note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mmu</w:t>
            </w:r>
            <w:r>
              <w:rPr>
                <w:rFonts w:ascii="Arial" w:hAnsi="Arial"/>
              </w:rPr>
              <w:t xml:space="preserve">nication with HO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T, C&amp;F Forms, Sales Tax Assessment, VAT Audit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O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Branches Balance Reconciliations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ranch Audit Responsibility.</w:t>
            </w: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307"/>
            </w:tblGrid>
            <w:tr w:rsidR="00767928">
              <w:trPr>
                <w:trHeight w:val="1351"/>
              </w:trPr>
              <w:tc>
                <w:tcPr>
                  <w:tcW w:w="7816" w:type="dxa"/>
                  <w:shd w:val="clear" w:color="auto" w:fill="auto"/>
                </w:tcPr>
                <w:p w:rsidR="00767928" w:rsidRDefault="00767928">
                  <w:pPr>
                    <w:pStyle w:val="NoSpacing"/>
                    <w:rPr>
                      <w:rFonts w:ascii="Arial" w:hAnsi="Arial"/>
                      <w:b/>
                      <w:color w:val="000000"/>
                      <w:sz w:val="10"/>
                    </w:rPr>
                  </w:pPr>
                </w:p>
                <w:p w:rsidR="00767928" w:rsidRDefault="003F6BB5">
                  <w:pPr>
                    <w:pStyle w:val="NoSpacing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STP LIMITED</w:t>
                  </w:r>
                </w:p>
                <w:p w:rsidR="00767928" w:rsidRDefault="003F6BB5">
                  <w:pPr>
                    <w:pStyle w:val="NoSpacing"/>
                    <w:jc w:val="both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(Water Proofing Chemical Mfg. Company – India)</w:t>
                  </w:r>
                </w:p>
                <w:p w:rsidR="00767928" w:rsidRDefault="00767928">
                  <w:pPr>
                    <w:pStyle w:val="NoSpacing"/>
                    <w:jc w:val="both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</w:p>
                <w:p w:rsidR="00767928" w:rsidRDefault="003F6BB5">
                  <w:pPr>
                    <w:pStyle w:val="NoSpacing"/>
                    <w:jc w:val="both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 xml:space="preserve">                                   </w:t>
                  </w:r>
                </w:p>
                <w:p w:rsidR="00767928" w:rsidRDefault="003F6BB5">
                  <w:pPr>
                    <w:pStyle w:val="NoSpacing"/>
                    <w:jc w:val="both"/>
                    <w:rPr>
                      <w:rFonts w:ascii="Arial" w:hAnsi="Arial"/>
                      <w:b/>
                      <w:color w:val="000000"/>
                      <w:sz w:val="19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9"/>
                    </w:rPr>
                    <w:t>Branch Accountant</w:t>
                  </w:r>
                </w:p>
                <w:p w:rsidR="00767928" w:rsidRDefault="003F6BB5">
                  <w:pPr>
                    <w:pStyle w:val="NoSpacing"/>
                    <w:jc w:val="both"/>
                    <w:rPr>
                      <w:rFonts w:ascii="Cooper Black" w:hAnsi="Cooper Black"/>
                      <w:b/>
                      <w:color w:val="17365D" w:themeColor="text2" w:themeShade="BF"/>
                      <w:sz w:val="2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>(May 1999 to February 2003)</w:t>
                  </w:r>
                  <w:r>
                    <w:rPr>
                      <w:rFonts w:ascii="Arial" w:hAnsi="Arial"/>
                      <w:b/>
                      <w:color w:val="000000"/>
                      <w:sz w:val="19"/>
                    </w:rPr>
                    <w:t xml:space="preserve">    </w:t>
                  </w:r>
                </w:p>
              </w:tc>
            </w:tr>
          </w:tbl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3F6BB5">
            <w:pPr>
              <w:pStyle w:val="NoSpacing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Working Experience in STPL :</w:t>
            </w:r>
          </w:p>
          <w:p w:rsidR="00767928" w:rsidRDefault="00767928">
            <w:pPr>
              <w:pStyle w:val="NoSpacing"/>
              <w:rPr>
                <w:rFonts w:ascii="Arial" w:hAnsi="Arial"/>
                <w:sz w:val="8"/>
              </w:rPr>
            </w:pPr>
          </w:p>
          <w:p w:rsidR="00767928" w:rsidRDefault="003F6BB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ranch Accounting</w:t>
            </w:r>
            <w:r>
              <w:rPr>
                <w:rFonts w:ascii="Arial" w:hAnsi="Arial"/>
              </w:rPr>
              <w:tab/>
              <w:t xml:space="preserve">                    -  Cash</w:t>
            </w:r>
            <w:r>
              <w:rPr>
                <w:rFonts w:ascii="Arial" w:hAnsi="Arial"/>
              </w:rPr>
              <w:tab/>
              <w:t xml:space="preserve">         -  Bank Entries  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nd Transfer to H.O.                    -  Sales              -  Purchase       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V                                </w:t>
            </w:r>
            <w:r>
              <w:rPr>
                <w:rFonts w:ascii="Arial" w:hAnsi="Arial"/>
              </w:rPr>
              <w:t xml:space="preserve">                   -  Sales Tax       -  C – F Forms</w:t>
            </w:r>
          </w:p>
          <w:p w:rsidR="00767928" w:rsidRDefault="003F6BB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les Tax Assessment                  -  MIS             -  Debtors Control</w:t>
            </w:r>
          </w:p>
          <w:p w:rsidR="00767928" w:rsidRDefault="003F6BB5">
            <w:pPr>
              <w:numPr>
                <w:ilvl w:val="0"/>
                <w:numId w:val="32"/>
              </w:numPr>
              <w:spacing w:before="100" w:after="0" w:line="240" w:lineRule="auto"/>
              <w:ind w:right="18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</w:rPr>
              <w:t xml:space="preserve">Inventory Control                           - Credit Limit     - Branch Audit. </w:t>
            </w:r>
          </w:p>
        </w:tc>
      </w:tr>
      <w:tr w:rsidR="00767928">
        <w:trPr>
          <w:gridAfter w:val="1"/>
          <w:wAfter w:w="6455" w:type="dxa"/>
        </w:trPr>
        <w:tc>
          <w:tcPr>
            <w:tcW w:w="1671" w:type="dxa"/>
            <w:vMerge/>
          </w:tcPr>
          <w:p w:rsidR="00767928" w:rsidRDefault="00767928">
            <w:pPr>
              <w:pStyle w:val="NoSpacing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671" w:type="dxa"/>
          </w:tcPr>
          <w:p w:rsidR="00767928" w:rsidRDefault="00767928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767928">
        <w:trPr>
          <w:gridAfter w:val="1"/>
          <w:wAfter w:w="6455" w:type="dxa"/>
        </w:trPr>
        <w:tc>
          <w:tcPr>
            <w:tcW w:w="1671" w:type="dxa"/>
          </w:tcPr>
          <w:p w:rsidR="00767928" w:rsidRDefault="00767928">
            <w:pPr>
              <w:pStyle w:val="NoSpacing"/>
              <w:rPr>
                <w:rFonts w:ascii="Arial" w:hAnsi="Arial"/>
                <w:b/>
                <w:sz w:val="12"/>
              </w:rPr>
            </w:pPr>
          </w:p>
          <w:p w:rsidR="00767928" w:rsidRDefault="003F6BB5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Qualification</w:t>
            </w:r>
          </w:p>
        </w:tc>
        <w:tc>
          <w:tcPr>
            <w:tcW w:w="1671" w:type="dxa"/>
          </w:tcPr>
          <w:p w:rsidR="00767928" w:rsidRDefault="00767928">
            <w:pPr>
              <w:pStyle w:val="NoSpacing"/>
              <w:ind w:right="-319"/>
              <w:rPr>
                <w:rFonts w:ascii="Arial" w:hAnsi="Arial"/>
                <w:b/>
                <w:sz w:val="4"/>
              </w:rPr>
            </w:pPr>
          </w:p>
          <w:p w:rsidR="00767928" w:rsidRDefault="00767928">
            <w:pPr>
              <w:pStyle w:val="NoSpacing"/>
              <w:rPr>
                <w:rFonts w:ascii="Arial" w:hAnsi="Arial"/>
                <w:sz w:val="4"/>
              </w:rPr>
            </w:pPr>
          </w:p>
          <w:p w:rsidR="00767928" w:rsidRDefault="003F6BB5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achelor Of Commerce with Accounting &amp; Auditing (1998) </w:t>
            </w:r>
          </w:p>
          <w:p w:rsidR="00767928" w:rsidRDefault="003F6BB5">
            <w:pPr>
              <w:pStyle w:val="NoSpacing"/>
              <w:ind w:left="255" w:hanging="255"/>
              <w:rPr>
                <w:rFonts w:ascii="Arial" w:hAnsi="Arial"/>
                <w:sz w:val="4"/>
                <w:lang w:val="en-GB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767928">
        <w:trPr>
          <w:gridAfter w:val="1"/>
          <w:wAfter w:w="6455" w:type="dxa"/>
        </w:trPr>
        <w:tc>
          <w:tcPr>
            <w:tcW w:w="1671" w:type="dxa"/>
          </w:tcPr>
          <w:p w:rsidR="00767928" w:rsidRDefault="00767928">
            <w:pPr>
              <w:pStyle w:val="NoSpacing"/>
              <w:rPr>
                <w:rFonts w:ascii="Arial" w:hAnsi="Arial"/>
                <w:b/>
                <w:sz w:val="12"/>
              </w:rPr>
            </w:pPr>
          </w:p>
          <w:p w:rsidR="00767928" w:rsidRDefault="003F6BB5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ills</w:t>
            </w:r>
          </w:p>
          <w:p w:rsidR="00767928" w:rsidRDefault="00767928">
            <w:pPr>
              <w:pStyle w:val="NoSpacing"/>
              <w:rPr>
                <w:rFonts w:ascii="Arial" w:hAnsi="Arial"/>
                <w:b/>
              </w:rPr>
            </w:pPr>
          </w:p>
        </w:tc>
        <w:tc>
          <w:tcPr>
            <w:tcW w:w="1671" w:type="dxa"/>
          </w:tcPr>
          <w:p w:rsidR="00767928" w:rsidRDefault="003F6BB5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anguages: </w:t>
            </w:r>
            <w:r>
              <w:rPr>
                <w:rFonts w:ascii="Arial" w:hAnsi="Arial" w:cs="Arial"/>
                <w:sz w:val="22"/>
              </w:rPr>
              <w:t xml:space="preserve">English, Hindi, Gujarati </w:t>
            </w:r>
          </w:p>
          <w:p w:rsidR="00767928" w:rsidRDefault="003F6BB5">
            <w:pPr>
              <w:pStyle w:val="NormalWeb"/>
              <w:numPr>
                <w:ilvl w:val="0"/>
                <w:numId w:val="36"/>
              </w:numPr>
            </w:pPr>
            <w:r>
              <w:rPr>
                <w:b/>
                <w:sz w:val="26"/>
              </w:rPr>
              <w:t>PC Skills</w:t>
            </w:r>
            <w:r>
              <w:rPr>
                <w:b/>
              </w:rPr>
              <w:t>:</w:t>
            </w:r>
          </w:p>
          <w:p w:rsidR="00767928" w:rsidRDefault="003F6BB5">
            <w:pPr>
              <w:pStyle w:val="NormalWeb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S Excel, MS Word, MS Outlook, MS PowerPoint, </w:t>
            </w:r>
          </w:p>
          <w:p w:rsidR="00767928" w:rsidRDefault="003F6BB5">
            <w:pPr>
              <w:pStyle w:val="NormalWeb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dobe Page Maker, Corel Draw</w:t>
            </w:r>
          </w:p>
          <w:p w:rsidR="00767928" w:rsidRDefault="003F6BB5">
            <w:pPr>
              <w:pStyle w:val="NormalWeb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RAS, SAP, ERP, Tally</w:t>
            </w:r>
          </w:p>
          <w:p w:rsidR="00767928" w:rsidRDefault="00767928">
            <w:pPr>
              <w:pStyle w:val="NoSpacing"/>
              <w:rPr>
                <w:rFonts w:ascii="Arial" w:hAnsi="Arial"/>
                <w:sz w:val="6"/>
                <w:lang w:val="en-GB"/>
              </w:rPr>
            </w:pPr>
          </w:p>
          <w:p w:rsidR="00767928" w:rsidRDefault="003F6BB5">
            <w:pPr>
              <w:numPr>
                <w:ilvl w:val="3"/>
                <w:numId w:val="41"/>
              </w:numPr>
              <w:tabs>
                <w:tab w:val="left" w:pos="1080"/>
              </w:tabs>
              <w:spacing w:after="0" w:line="240" w:lineRule="auto"/>
              <w:ind w:hanging="239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e full responsibility of work assigned and successful completion. </w:t>
            </w:r>
          </w:p>
          <w:p w:rsidR="00767928" w:rsidRDefault="003F6BB5">
            <w:pPr>
              <w:numPr>
                <w:ilvl w:val="3"/>
                <w:numId w:val="41"/>
              </w:numPr>
              <w:tabs>
                <w:tab w:val="clear" w:pos="2880"/>
                <w:tab w:val="num" w:pos="1119"/>
              </w:tabs>
              <w:spacing w:after="0" w:line="240" w:lineRule="auto"/>
              <w:ind w:hanging="2391"/>
              <w:rPr>
                <w:rFonts w:ascii="Arial" w:hAnsi="Arial"/>
              </w:rPr>
            </w:pPr>
            <w:r>
              <w:rPr>
                <w:rFonts w:ascii="Arial" w:hAnsi="Arial"/>
              </w:rPr>
              <w:t>Provide full assist to seniors.</w:t>
            </w:r>
          </w:p>
          <w:p w:rsidR="00767928" w:rsidRDefault="003F6BB5">
            <w:pPr>
              <w:numPr>
                <w:ilvl w:val="3"/>
                <w:numId w:val="41"/>
              </w:numPr>
              <w:tabs>
                <w:tab w:val="clear" w:pos="2880"/>
                <w:tab w:val="num" w:pos="1119"/>
              </w:tabs>
              <w:spacing w:after="0" w:line="240" w:lineRule="auto"/>
              <w:ind w:hanging="2391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learn quickly, good communication and inter personal skills.</w:t>
            </w:r>
          </w:p>
          <w:p w:rsidR="00767928" w:rsidRDefault="00767928">
            <w:pPr>
              <w:pStyle w:val="NoSpacing"/>
              <w:rPr>
                <w:rFonts w:ascii="Arial" w:hAnsi="Arial"/>
                <w:sz w:val="6"/>
                <w:lang w:val="en-GB"/>
              </w:rPr>
            </w:pPr>
          </w:p>
        </w:tc>
      </w:tr>
      <w:tr w:rsidR="00767928">
        <w:tc>
          <w:tcPr>
            <w:tcW w:w="9797" w:type="dxa"/>
            <w:gridSpan w:val="3"/>
          </w:tcPr>
          <w:p w:rsidR="00767928" w:rsidRDefault="00767928">
            <w:pPr>
              <w:pStyle w:val="NoSpacing"/>
              <w:rPr>
                <w:rFonts w:ascii="Arial" w:hAnsi="Arial"/>
                <w:b/>
                <w:sz w:val="12"/>
              </w:rPr>
            </w:pPr>
          </w:p>
          <w:tbl>
            <w:tblPr>
              <w:tblW w:w="95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3606"/>
              <w:gridCol w:w="2673"/>
            </w:tblGrid>
            <w:tr w:rsidR="00767928">
              <w:trPr>
                <w:jc w:val="center"/>
              </w:trPr>
              <w:tc>
                <w:tcPr>
                  <w:tcW w:w="3267" w:type="dxa"/>
                  <w:shd w:val="clear" w:color="auto" w:fill="auto"/>
                </w:tcPr>
                <w:p w:rsidR="00767928" w:rsidRDefault="003F6BB5">
                  <w:pPr>
                    <w:pStyle w:val="NoSpacing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Personal Information</w:t>
                  </w:r>
                </w:p>
              </w:tc>
              <w:tc>
                <w:tcPr>
                  <w:tcW w:w="3606" w:type="dxa"/>
                  <w:shd w:val="clear" w:color="auto" w:fill="auto"/>
                </w:tcPr>
                <w:p w:rsidR="00767928" w:rsidRDefault="003F6BB5">
                  <w:pPr>
                    <w:pStyle w:val="NoSpacing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Languages Proficiency</w:t>
                  </w:r>
                </w:p>
              </w:tc>
              <w:tc>
                <w:tcPr>
                  <w:tcW w:w="2673" w:type="dxa"/>
                  <w:shd w:val="clear" w:color="auto" w:fill="auto"/>
                </w:tcPr>
                <w:p w:rsidR="00767928" w:rsidRDefault="003F6BB5">
                  <w:pPr>
                    <w:pStyle w:val="NoSpacing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Interests &amp; Activities</w:t>
                  </w:r>
                </w:p>
              </w:tc>
            </w:tr>
            <w:tr w:rsidR="00767928">
              <w:trPr>
                <w:jc w:val="center"/>
              </w:trPr>
              <w:tc>
                <w:tcPr>
                  <w:tcW w:w="3267" w:type="dxa"/>
                  <w:shd w:val="clear" w:color="auto" w:fill="auto"/>
                </w:tcPr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337" w:hanging="337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Date of birth     : March 25, 1977</w:t>
                  </w:r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337" w:hanging="337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Nationality        : Indian</w:t>
                  </w:r>
                  <w:bookmarkStart w:id="0" w:name="_GoBack"/>
                  <w:bookmarkEnd w:id="0"/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337" w:hanging="337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Marital status   : Married</w:t>
                  </w:r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337" w:hanging="337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Personality : Pleasant</w:t>
                  </w:r>
                </w:p>
                <w:p w:rsidR="00767928" w:rsidRDefault="00767928">
                  <w:pPr>
                    <w:pStyle w:val="NoSpacing"/>
                    <w:rPr>
                      <w:rFonts w:ascii="Arial" w:hAnsi="Arial"/>
                      <w:sz w:val="19"/>
                    </w:rPr>
                  </w:pPr>
                </w:p>
              </w:tc>
              <w:tc>
                <w:tcPr>
                  <w:tcW w:w="3606" w:type="dxa"/>
                  <w:shd w:val="clear" w:color="auto" w:fill="auto"/>
                </w:tcPr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287" w:hanging="270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 xml:space="preserve">English (Proficient - reading writing and speaking)  </w:t>
                  </w:r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287" w:hanging="27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19"/>
                    </w:rPr>
                    <w:t xml:space="preserve">Hindi </w:t>
                  </w:r>
                  <w:r>
                    <w:rPr>
                      <w:rFonts w:ascii="Arial" w:hAnsi="Arial"/>
                      <w:sz w:val="20"/>
                    </w:rPr>
                    <w:t>(Proficient - reading writing and speaking)</w:t>
                  </w:r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287" w:hanging="270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Gujarati</w:t>
                  </w:r>
                  <w:r>
                    <w:rPr>
                      <w:rFonts w:ascii="Arial" w:hAnsi="Arial"/>
                      <w:sz w:val="19"/>
                    </w:rPr>
                    <w:t xml:space="preserve"> (Proficient - reading writing and speaking)</w:t>
                  </w:r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287" w:hanging="270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Punjabi (medium)</w:t>
                  </w:r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287" w:hanging="270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Arabic (understand and speaking-Beginner)</w:t>
                  </w:r>
                </w:p>
              </w:tc>
              <w:tc>
                <w:tcPr>
                  <w:tcW w:w="2673" w:type="dxa"/>
                  <w:shd w:val="clear" w:color="auto" w:fill="auto"/>
                </w:tcPr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311" w:hanging="180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Travelling</w:t>
                  </w:r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311" w:hanging="180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Cricket</w:t>
                  </w:r>
                </w:p>
                <w:p w:rsidR="00767928" w:rsidRDefault="003F6BB5">
                  <w:pPr>
                    <w:pStyle w:val="NoSpacing"/>
                    <w:numPr>
                      <w:ilvl w:val="0"/>
                      <w:numId w:val="2"/>
                    </w:numPr>
                    <w:ind w:left="311" w:hanging="180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sz w:val="19"/>
                    </w:rPr>
                    <w:t>Reading informative books.</w:t>
                  </w:r>
                </w:p>
                <w:p w:rsidR="00767928" w:rsidRDefault="00767928">
                  <w:pPr>
                    <w:pStyle w:val="NoSpacing"/>
                    <w:ind w:left="720"/>
                    <w:rPr>
                      <w:rFonts w:ascii="Arial" w:hAnsi="Arial"/>
                      <w:sz w:val="19"/>
                    </w:rPr>
                  </w:pPr>
                </w:p>
              </w:tc>
            </w:tr>
          </w:tbl>
          <w:p w:rsidR="00767928" w:rsidRDefault="00767928">
            <w:pPr>
              <w:pStyle w:val="NoSpacing"/>
              <w:ind w:left="802"/>
              <w:rPr>
                <w:rFonts w:ascii="Arial" w:hAnsi="Arial"/>
                <w:sz w:val="19"/>
              </w:rPr>
            </w:pPr>
          </w:p>
        </w:tc>
      </w:tr>
    </w:tbl>
    <w:p w:rsidR="00767928" w:rsidRDefault="00767928">
      <w:pPr>
        <w:pStyle w:val="NoSpacing"/>
        <w:rPr>
          <w:rFonts w:ascii="Arial" w:hAnsi="Arial"/>
          <w:sz w:val="19"/>
          <w:lang w:val="en-GB"/>
        </w:rPr>
      </w:pPr>
    </w:p>
    <w:sectPr w:rsidR="00767928">
      <w:pgSz w:w="12240" w:h="15840"/>
      <w:pgMar w:top="1302" w:right="1325" w:bottom="90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B5" w:rsidRDefault="003F6BB5">
      <w:pPr>
        <w:spacing w:after="0" w:line="240" w:lineRule="auto"/>
      </w:pPr>
      <w:r>
        <w:separator/>
      </w:r>
    </w:p>
  </w:endnote>
  <w:endnote w:type="continuationSeparator" w:id="0">
    <w:p w:rsidR="003F6BB5" w:rsidRDefault="003F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B5" w:rsidRDefault="003F6BB5">
      <w:pPr>
        <w:spacing w:after="0" w:line="240" w:lineRule="auto"/>
      </w:pPr>
      <w:r>
        <w:separator/>
      </w:r>
    </w:p>
  </w:footnote>
  <w:footnote w:type="continuationSeparator" w:id="0">
    <w:p w:rsidR="003F6BB5" w:rsidRDefault="003F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823"/>
    <w:multiLevelType w:val="hybridMultilevel"/>
    <w:tmpl w:val="9AA8BD46"/>
    <w:lvl w:ilvl="0" w:tplc="9EA83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37D2C436">
      <w:numFmt w:val="decimal"/>
      <w:lvlText w:val=""/>
      <w:lvlJc w:val="left"/>
    </w:lvl>
    <w:lvl w:ilvl="2" w:tplc="FF867914">
      <w:numFmt w:val="decimal"/>
      <w:lvlText w:val=""/>
      <w:lvlJc w:val="left"/>
    </w:lvl>
    <w:lvl w:ilvl="3" w:tplc="8C4E1220">
      <w:numFmt w:val="decimal"/>
      <w:lvlText w:val=""/>
      <w:lvlJc w:val="left"/>
    </w:lvl>
    <w:lvl w:ilvl="4" w:tplc="C4B83A96">
      <w:numFmt w:val="decimal"/>
      <w:lvlText w:val=""/>
      <w:lvlJc w:val="left"/>
    </w:lvl>
    <w:lvl w:ilvl="5" w:tplc="0310D43E">
      <w:numFmt w:val="decimal"/>
      <w:lvlText w:val=""/>
      <w:lvlJc w:val="left"/>
    </w:lvl>
    <w:lvl w:ilvl="6" w:tplc="F3D6E64C">
      <w:numFmt w:val="decimal"/>
      <w:lvlText w:val=""/>
      <w:lvlJc w:val="left"/>
    </w:lvl>
    <w:lvl w:ilvl="7" w:tplc="92E02A88">
      <w:numFmt w:val="decimal"/>
      <w:lvlText w:val=""/>
      <w:lvlJc w:val="left"/>
    </w:lvl>
    <w:lvl w:ilvl="8" w:tplc="F6D012BE">
      <w:numFmt w:val="decimal"/>
      <w:lvlText w:val=""/>
      <w:lvlJc w:val="left"/>
    </w:lvl>
  </w:abstractNum>
  <w:abstractNum w:abstractNumId="1">
    <w:nsid w:val="08CC1903"/>
    <w:multiLevelType w:val="multilevel"/>
    <w:tmpl w:val="938AAE76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D0A6A12"/>
    <w:multiLevelType w:val="multilevel"/>
    <w:tmpl w:val="E8F6E3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74B4ECB"/>
    <w:multiLevelType w:val="hybridMultilevel"/>
    <w:tmpl w:val="08A87592"/>
    <w:lvl w:ilvl="0" w:tplc="F500B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309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66453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2416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68D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FE41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323A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2EA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2827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782B92"/>
    <w:multiLevelType w:val="hybridMultilevel"/>
    <w:tmpl w:val="5E2A0E18"/>
    <w:lvl w:ilvl="0" w:tplc="340C0C38">
      <w:start w:val="1"/>
      <w:numFmt w:val="bullet"/>
      <w:lvlText w:val=""/>
      <w:lvlJc w:val="left"/>
      <w:pPr>
        <w:ind w:left="785" w:hanging="360"/>
      </w:pPr>
      <w:rPr>
        <w:rFonts w:ascii="Wingdings" w:hAnsi="Wingdings"/>
      </w:rPr>
    </w:lvl>
    <w:lvl w:ilvl="1" w:tplc="222C331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 w:tplc="7CBCBF0A">
      <w:start w:val="1"/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 w:tplc="5824F036">
      <w:start w:val="1"/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 w:tplc="0170A850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 w:tplc="739E0800">
      <w:start w:val="1"/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 w:tplc="28A0CE68">
      <w:start w:val="1"/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 w:tplc="EA9E457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 w:tplc="3DE85A98">
      <w:start w:val="1"/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5">
    <w:nsid w:val="1D197D9C"/>
    <w:multiLevelType w:val="hybridMultilevel"/>
    <w:tmpl w:val="32427A72"/>
    <w:lvl w:ilvl="0" w:tplc="02246084">
      <w:start w:val="1"/>
      <w:numFmt w:val="decimal"/>
      <w:lvlText w:val="%1."/>
      <w:lvlJc w:val="left"/>
      <w:pPr>
        <w:ind w:left="720" w:hanging="360"/>
      </w:pPr>
    </w:lvl>
    <w:lvl w:ilvl="1" w:tplc="37484318">
      <w:start w:val="1"/>
      <w:numFmt w:val="lowerLetter"/>
      <w:lvlText w:val="%2."/>
      <w:lvlJc w:val="left"/>
      <w:pPr>
        <w:ind w:left="1440" w:hanging="360"/>
      </w:pPr>
    </w:lvl>
    <w:lvl w:ilvl="2" w:tplc="650E24B2">
      <w:start w:val="1"/>
      <w:numFmt w:val="lowerRoman"/>
      <w:lvlText w:val="%3."/>
      <w:lvlJc w:val="right"/>
      <w:pPr>
        <w:ind w:left="2160" w:hanging="180"/>
      </w:pPr>
    </w:lvl>
    <w:lvl w:ilvl="3" w:tplc="321000A0">
      <w:start w:val="1"/>
      <w:numFmt w:val="decimal"/>
      <w:lvlText w:val="%4."/>
      <w:lvlJc w:val="left"/>
      <w:pPr>
        <w:ind w:left="2880" w:hanging="360"/>
      </w:pPr>
    </w:lvl>
    <w:lvl w:ilvl="4" w:tplc="50D8BE66">
      <w:start w:val="1"/>
      <w:numFmt w:val="lowerLetter"/>
      <w:lvlText w:val="%5."/>
      <w:lvlJc w:val="left"/>
      <w:pPr>
        <w:ind w:left="3600" w:hanging="360"/>
      </w:pPr>
    </w:lvl>
    <w:lvl w:ilvl="5" w:tplc="06B8047C">
      <w:start w:val="1"/>
      <w:numFmt w:val="lowerRoman"/>
      <w:lvlText w:val="%6."/>
      <w:lvlJc w:val="right"/>
      <w:pPr>
        <w:ind w:left="4320" w:hanging="180"/>
      </w:pPr>
    </w:lvl>
    <w:lvl w:ilvl="6" w:tplc="592C832C">
      <w:start w:val="1"/>
      <w:numFmt w:val="decimal"/>
      <w:lvlText w:val="%7."/>
      <w:lvlJc w:val="left"/>
      <w:pPr>
        <w:ind w:left="5040" w:hanging="360"/>
      </w:pPr>
    </w:lvl>
    <w:lvl w:ilvl="7" w:tplc="97CA89F0">
      <w:start w:val="1"/>
      <w:numFmt w:val="lowerLetter"/>
      <w:lvlText w:val="%8."/>
      <w:lvlJc w:val="left"/>
      <w:pPr>
        <w:ind w:left="5760" w:hanging="360"/>
      </w:pPr>
    </w:lvl>
    <w:lvl w:ilvl="8" w:tplc="21EA4E9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3976"/>
    <w:multiLevelType w:val="hybridMultilevel"/>
    <w:tmpl w:val="3D80E08E"/>
    <w:lvl w:ilvl="0" w:tplc="5944FC36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color w:val="FFD200"/>
        <w:sz w:val="18"/>
      </w:rPr>
    </w:lvl>
    <w:lvl w:ilvl="1" w:tplc="2FAA02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62AC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66BB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D0B9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6A52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42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5E76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687C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F5D725C"/>
    <w:multiLevelType w:val="hybridMultilevel"/>
    <w:tmpl w:val="F82426A4"/>
    <w:lvl w:ilvl="0" w:tplc="EBE2F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8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E812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7A1D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C83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12A6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42EA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C43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1AD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41026CA"/>
    <w:multiLevelType w:val="hybridMultilevel"/>
    <w:tmpl w:val="7D4E8280"/>
    <w:lvl w:ilvl="0" w:tplc="CF0CABCC">
      <w:start w:val="1"/>
      <w:numFmt w:val="bullet"/>
      <w:lvlText w:val=""/>
      <w:lvlJc w:val="left"/>
      <w:pPr>
        <w:ind w:left="1049" w:hanging="360"/>
      </w:pPr>
      <w:rPr>
        <w:rFonts w:ascii="Wingdings" w:hAnsi="Wingdings"/>
      </w:rPr>
    </w:lvl>
    <w:lvl w:ilvl="1" w:tplc="4B3C9FE8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/>
      </w:rPr>
    </w:lvl>
    <w:lvl w:ilvl="2" w:tplc="F1B8D0CC">
      <w:start w:val="1"/>
      <w:numFmt w:val="bullet"/>
      <w:lvlText w:val=""/>
      <w:lvlJc w:val="left"/>
      <w:pPr>
        <w:ind w:left="2489" w:hanging="360"/>
      </w:pPr>
      <w:rPr>
        <w:rFonts w:ascii="Wingdings" w:hAnsi="Wingdings"/>
      </w:rPr>
    </w:lvl>
    <w:lvl w:ilvl="3" w:tplc="B0F0542E">
      <w:start w:val="1"/>
      <w:numFmt w:val="bullet"/>
      <w:lvlText w:val=""/>
      <w:lvlJc w:val="left"/>
      <w:pPr>
        <w:ind w:left="3209" w:hanging="360"/>
      </w:pPr>
      <w:rPr>
        <w:rFonts w:ascii="Symbol" w:hAnsi="Symbol"/>
      </w:rPr>
    </w:lvl>
    <w:lvl w:ilvl="4" w:tplc="D848F324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/>
      </w:rPr>
    </w:lvl>
    <w:lvl w:ilvl="5" w:tplc="62D4B4D6">
      <w:start w:val="1"/>
      <w:numFmt w:val="bullet"/>
      <w:lvlText w:val=""/>
      <w:lvlJc w:val="left"/>
      <w:pPr>
        <w:ind w:left="4649" w:hanging="360"/>
      </w:pPr>
      <w:rPr>
        <w:rFonts w:ascii="Wingdings" w:hAnsi="Wingdings"/>
      </w:rPr>
    </w:lvl>
    <w:lvl w:ilvl="6" w:tplc="F38CC184">
      <w:start w:val="1"/>
      <w:numFmt w:val="bullet"/>
      <w:lvlText w:val=""/>
      <w:lvlJc w:val="left"/>
      <w:pPr>
        <w:ind w:left="5369" w:hanging="360"/>
      </w:pPr>
      <w:rPr>
        <w:rFonts w:ascii="Symbol" w:hAnsi="Symbol"/>
      </w:rPr>
    </w:lvl>
    <w:lvl w:ilvl="7" w:tplc="5FF49B9E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/>
      </w:rPr>
    </w:lvl>
    <w:lvl w:ilvl="8" w:tplc="7CC87EB8">
      <w:start w:val="1"/>
      <w:numFmt w:val="bullet"/>
      <w:lvlText w:val=""/>
      <w:lvlJc w:val="left"/>
      <w:pPr>
        <w:ind w:left="6809" w:hanging="360"/>
      </w:pPr>
      <w:rPr>
        <w:rFonts w:ascii="Wingdings" w:hAnsi="Wingdings"/>
      </w:rPr>
    </w:lvl>
  </w:abstractNum>
  <w:abstractNum w:abstractNumId="9">
    <w:nsid w:val="27EA7518"/>
    <w:multiLevelType w:val="multilevel"/>
    <w:tmpl w:val="B5D4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0">
    <w:nsid w:val="2B9C3985"/>
    <w:multiLevelType w:val="hybridMultilevel"/>
    <w:tmpl w:val="C65AF400"/>
    <w:lvl w:ilvl="0" w:tplc="5B8A17C0">
      <w:start w:val="1"/>
      <w:numFmt w:val="bullet"/>
      <w:lvlText w:val="►"/>
      <w:lvlJc w:val="left"/>
      <w:pPr>
        <w:ind w:left="785" w:hanging="360"/>
      </w:pPr>
      <w:rPr>
        <w:rFonts w:ascii="Arial" w:hAnsi="Arial"/>
        <w:b/>
        <w:color w:val="FFD200"/>
        <w:sz w:val="18"/>
      </w:rPr>
    </w:lvl>
    <w:lvl w:ilvl="1" w:tplc="6A20DA30">
      <w:start w:val="1"/>
      <w:numFmt w:val="bullet"/>
      <w:lvlText w:val="o"/>
      <w:lvlJc w:val="left"/>
      <w:pPr>
        <w:ind w:left="1505" w:hanging="360"/>
      </w:pPr>
      <w:rPr>
        <w:rFonts w:ascii="Courier New" w:hAnsi="Courier New"/>
      </w:rPr>
    </w:lvl>
    <w:lvl w:ilvl="2" w:tplc="0D90A312">
      <w:start w:val="1"/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 w:tplc="5AB2E56A">
      <w:start w:val="1"/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 w:tplc="9FE82E4C">
      <w:start w:val="1"/>
      <w:numFmt w:val="bullet"/>
      <w:lvlText w:val="o"/>
      <w:lvlJc w:val="left"/>
      <w:pPr>
        <w:ind w:left="3665" w:hanging="360"/>
      </w:pPr>
      <w:rPr>
        <w:rFonts w:ascii="Courier New" w:hAnsi="Courier New"/>
      </w:rPr>
    </w:lvl>
    <w:lvl w:ilvl="5" w:tplc="7E028336">
      <w:start w:val="1"/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 w:tplc="1898F534">
      <w:start w:val="1"/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 w:tplc="96F4A854">
      <w:start w:val="1"/>
      <w:numFmt w:val="bullet"/>
      <w:lvlText w:val="o"/>
      <w:lvlJc w:val="left"/>
      <w:pPr>
        <w:ind w:left="5825" w:hanging="360"/>
      </w:pPr>
      <w:rPr>
        <w:rFonts w:ascii="Courier New" w:hAnsi="Courier New"/>
      </w:rPr>
    </w:lvl>
    <w:lvl w:ilvl="8" w:tplc="1D26A80E">
      <w:start w:val="1"/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1">
    <w:nsid w:val="2C6F5F8F"/>
    <w:multiLevelType w:val="multilevel"/>
    <w:tmpl w:val="63644B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D653C8B"/>
    <w:multiLevelType w:val="hybridMultilevel"/>
    <w:tmpl w:val="AD1EF2F0"/>
    <w:lvl w:ilvl="0" w:tplc="90D83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6C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FE685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486E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741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24D3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98FA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EEE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C27F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F8B311C"/>
    <w:multiLevelType w:val="hybridMultilevel"/>
    <w:tmpl w:val="8FB6DE1C"/>
    <w:lvl w:ilvl="0" w:tplc="7AE64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999C833A">
      <w:numFmt w:val="decimal"/>
      <w:lvlText w:val=""/>
      <w:lvlJc w:val="left"/>
    </w:lvl>
    <w:lvl w:ilvl="2" w:tplc="C7905C04">
      <w:numFmt w:val="decimal"/>
      <w:lvlText w:val=""/>
      <w:lvlJc w:val="left"/>
    </w:lvl>
    <w:lvl w:ilvl="3" w:tplc="5A362E04">
      <w:numFmt w:val="decimal"/>
      <w:lvlText w:val=""/>
      <w:lvlJc w:val="left"/>
    </w:lvl>
    <w:lvl w:ilvl="4" w:tplc="C9E26BDC">
      <w:numFmt w:val="decimal"/>
      <w:lvlText w:val=""/>
      <w:lvlJc w:val="left"/>
    </w:lvl>
    <w:lvl w:ilvl="5" w:tplc="5F5E0740">
      <w:numFmt w:val="decimal"/>
      <w:lvlText w:val=""/>
      <w:lvlJc w:val="left"/>
    </w:lvl>
    <w:lvl w:ilvl="6" w:tplc="A41AE71C">
      <w:numFmt w:val="decimal"/>
      <w:lvlText w:val=""/>
      <w:lvlJc w:val="left"/>
    </w:lvl>
    <w:lvl w:ilvl="7" w:tplc="C55E3E7C">
      <w:numFmt w:val="decimal"/>
      <w:lvlText w:val=""/>
      <w:lvlJc w:val="left"/>
    </w:lvl>
    <w:lvl w:ilvl="8" w:tplc="A6B85FD6">
      <w:numFmt w:val="decimal"/>
      <w:lvlText w:val=""/>
      <w:lvlJc w:val="left"/>
    </w:lvl>
  </w:abstractNum>
  <w:abstractNum w:abstractNumId="14">
    <w:nsid w:val="3BA203FE"/>
    <w:multiLevelType w:val="hybridMultilevel"/>
    <w:tmpl w:val="871A912A"/>
    <w:lvl w:ilvl="0" w:tplc="A192F31C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color w:val="FFD200"/>
        <w:sz w:val="18"/>
      </w:rPr>
    </w:lvl>
    <w:lvl w:ilvl="1" w:tplc="0D224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92A6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2AF3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B8B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463F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EE5D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7A5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5028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E784CDA"/>
    <w:multiLevelType w:val="singleLevel"/>
    <w:tmpl w:val="3920D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6">
    <w:nsid w:val="3F7C4542"/>
    <w:multiLevelType w:val="hybridMultilevel"/>
    <w:tmpl w:val="698A5C00"/>
    <w:lvl w:ilvl="0" w:tplc="DEA04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ACB5EE">
      <w:numFmt w:val="decimal"/>
      <w:lvlText w:val=""/>
      <w:lvlJc w:val="left"/>
    </w:lvl>
    <w:lvl w:ilvl="2" w:tplc="23EC674A">
      <w:numFmt w:val="decimal"/>
      <w:lvlText w:val=""/>
      <w:lvlJc w:val="left"/>
    </w:lvl>
    <w:lvl w:ilvl="3" w:tplc="F98E4438">
      <w:numFmt w:val="decimal"/>
      <w:lvlText w:val=""/>
      <w:lvlJc w:val="left"/>
    </w:lvl>
    <w:lvl w:ilvl="4" w:tplc="A4C0D78A">
      <w:numFmt w:val="decimal"/>
      <w:lvlText w:val=""/>
      <w:lvlJc w:val="left"/>
    </w:lvl>
    <w:lvl w:ilvl="5" w:tplc="59C087FA">
      <w:numFmt w:val="decimal"/>
      <w:lvlText w:val=""/>
      <w:lvlJc w:val="left"/>
    </w:lvl>
    <w:lvl w:ilvl="6" w:tplc="03F8B2F6">
      <w:numFmt w:val="decimal"/>
      <w:lvlText w:val=""/>
      <w:lvlJc w:val="left"/>
    </w:lvl>
    <w:lvl w:ilvl="7" w:tplc="34C244C2">
      <w:numFmt w:val="decimal"/>
      <w:lvlText w:val=""/>
      <w:lvlJc w:val="left"/>
    </w:lvl>
    <w:lvl w:ilvl="8" w:tplc="3AD0B758">
      <w:numFmt w:val="decimal"/>
      <w:lvlText w:val=""/>
      <w:lvlJc w:val="left"/>
    </w:lvl>
  </w:abstractNum>
  <w:abstractNum w:abstractNumId="17">
    <w:nsid w:val="436C3B3F"/>
    <w:multiLevelType w:val="multilevel"/>
    <w:tmpl w:val="593C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8">
    <w:nsid w:val="438A4F94"/>
    <w:multiLevelType w:val="hybridMultilevel"/>
    <w:tmpl w:val="468E2BD8"/>
    <w:lvl w:ilvl="0" w:tplc="49D0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803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BB88D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4C00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B4A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66EB0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AC1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22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3EF2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73F7B21"/>
    <w:multiLevelType w:val="hybridMultilevel"/>
    <w:tmpl w:val="D2BC2748"/>
    <w:lvl w:ilvl="0" w:tplc="703C2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225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F801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00F4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8C3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6EAE5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5057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70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9A24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8F651C4"/>
    <w:multiLevelType w:val="hybridMultilevel"/>
    <w:tmpl w:val="0D5A7B2A"/>
    <w:lvl w:ilvl="0" w:tplc="55A05D4E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color w:val="FFD200"/>
        <w:sz w:val="18"/>
      </w:rPr>
    </w:lvl>
    <w:lvl w:ilvl="1" w:tplc="EB2CA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C521D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6E6C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7C3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B806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849E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F89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9284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B234177"/>
    <w:multiLevelType w:val="hybridMultilevel"/>
    <w:tmpl w:val="6CCE94AE"/>
    <w:lvl w:ilvl="0" w:tplc="49A00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4C5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7AD2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9861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242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3873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58ED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9C8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832DC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C7442C0"/>
    <w:multiLevelType w:val="multilevel"/>
    <w:tmpl w:val="05C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507C6190"/>
    <w:multiLevelType w:val="hybridMultilevel"/>
    <w:tmpl w:val="4B10FC94"/>
    <w:lvl w:ilvl="0" w:tplc="65EEFC6E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color w:val="FFD200"/>
        <w:sz w:val="18"/>
      </w:rPr>
    </w:lvl>
    <w:lvl w:ilvl="1" w:tplc="A50E8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0CE60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34FE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0E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C414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58E7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BC6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5288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25123D1"/>
    <w:multiLevelType w:val="hybridMultilevel"/>
    <w:tmpl w:val="A460735C"/>
    <w:lvl w:ilvl="0" w:tplc="26CCAF8C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color w:val="FFD200"/>
        <w:sz w:val="18"/>
      </w:rPr>
    </w:lvl>
    <w:lvl w:ilvl="1" w:tplc="188C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BC5F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2CFB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7CA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A26F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0EF0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96C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6D6E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34D78D7"/>
    <w:multiLevelType w:val="multilevel"/>
    <w:tmpl w:val="59A8E3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579C55E9"/>
    <w:multiLevelType w:val="multilevel"/>
    <w:tmpl w:val="4ACCCD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598462F8"/>
    <w:multiLevelType w:val="multilevel"/>
    <w:tmpl w:val="41105B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5DC47202"/>
    <w:multiLevelType w:val="hybridMultilevel"/>
    <w:tmpl w:val="19A88CB4"/>
    <w:lvl w:ilvl="0" w:tplc="3DA8ADC8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color w:val="FFD200"/>
        <w:sz w:val="18"/>
        <w:u w:val="none"/>
      </w:rPr>
    </w:lvl>
    <w:lvl w:ilvl="1" w:tplc="7078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9816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40E9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F0C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5A842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EA26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86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B2A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E261447"/>
    <w:multiLevelType w:val="multilevel"/>
    <w:tmpl w:val="327C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446C9E"/>
    <w:multiLevelType w:val="multilevel"/>
    <w:tmpl w:val="80C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1">
    <w:nsid w:val="608520D6"/>
    <w:multiLevelType w:val="multilevel"/>
    <w:tmpl w:val="EB00ED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6F20F0C"/>
    <w:multiLevelType w:val="hybridMultilevel"/>
    <w:tmpl w:val="0066A3DC"/>
    <w:lvl w:ilvl="0" w:tplc="D8BE6CD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 w:tplc="A328C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38A5A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5266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8E2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1A7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9A8A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0EB5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24E9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73B0118"/>
    <w:multiLevelType w:val="hybridMultilevel"/>
    <w:tmpl w:val="69E87A68"/>
    <w:lvl w:ilvl="0" w:tplc="77AE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YInterstate Light" w:hAnsi="EYInterstate Light" w:cs="Times New Roman"/>
        <w:b w:val="0"/>
        <w:i w:val="0"/>
        <w:color w:val="auto"/>
        <w:sz w:val="20"/>
      </w:rPr>
    </w:lvl>
    <w:lvl w:ilvl="1" w:tplc="5B1C94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0B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87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DAD4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AE6C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E2C7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1EA7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448B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9A7320"/>
    <w:multiLevelType w:val="multilevel"/>
    <w:tmpl w:val="B50C04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ADA0A49"/>
    <w:multiLevelType w:val="multilevel"/>
    <w:tmpl w:val="796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6">
    <w:nsid w:val="6EE22136"/>
    <w:multiLevelType w:val="multilevel"/>
    <w:tmpl w:val="B2B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706D49FF"/>
    <w:multiLevelType w:val="multilevel"/>
    <w:tmpl w:val="F0B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77C506D0"/>
    <w:multiLevelType w:val="hybridMultilevel"/>
    <w:tmpl w:val="34007064"/>
    <w:lvl w:ilvl="0" w:tplc="290C2360">
      <w:start w:val="1"/>
      <w:numFmt w:val="bullet"/>
      <w:lvlText w:val="►"/>
      <w:lvlJc w:val="left"/>
      <w:pPr>
        <w:ind w:left="786" w:hanging="360"/>
      </w:pPr>
      <w:rPr>
        <w:rFonts w:ascii="Arial" w:hAnsi="Arial"/>
        <w:b/>
        <w:color w:val="FFD200"/>
        <w:sz w:val="18"/>
      </w:rPr>
    </w:lvl>
    <w:lvl w:ilvl="1" w:tplc="75D28DA0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B79A0010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A39AC5CC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C770875E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9D08C826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097E6A8E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43F6A2CA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987085EA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>
    <w:nsid w:val="789E0815"/>
    <w:multiLevelType w:val="multilevel"/>
    <w:tmpl w:val="6C4AD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>
    <w:nsid w:val="7A14247C"/>
    <w:multiLevelType w:val="hybridMultilevel"/>
    <w:tmpl w:val="E35E2144"/>
    <w:lvl w:ilvl="0" w:tplc="81262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281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B2ED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0ACE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3C1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9A06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1CDF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BA56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E310224"/>
    <w:multiLevelType w:val="multilevel"/>
    <w:tmpl w:val="8D04766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num w:numId="1">
    <w:abstractNumId w:val="10"/>
  </w:num>
  <w:num w:numId="2">
    <w:abstractNumId w:val="6"/>
  </w:num>
  <w:num w:numId="3">
    <w:abstractNumId w:val="38"/>
  </w:num>
  <w:num w:numId="4">
    <w:abstractNumId w:val="33"/>
  </w:num>
  <w:num w:numId="5">
    <w:abstractNumId w:val="15"/>
  </w:num>
  <w:num w:numId="6">
    <w:abstractNumId w:val="28"/>
  </w:num>
  <w:num w:numId="7">
    <w:abstractNumId w:val="20"/>
  </w:num>
  <w:num w:numId="8">
    <w:abstractNumId w:val="23"/>
  </w:num>
  <w:num w:numId="9">
    <w:abstractNumId w:val="37"/>
  </w:num>
  <w:num w:numId="10">
    <w:abstractNumId w:val="39"/>
  </w:num>
  <w:num w:numId="11">
    <w:abstractNumId w:val="5"/>
  </w:num>
  <w:num w:numId="12">
    <w:abstractNumId w:val="35"/>
  </w:num>
  <w:num w:numId="13">
    <w:abstractNumId w:val="9"/>
  </w:num>
  <w:num w:numId="14">
    <w:abstractNumId w:val="17"/>
  </w:num>
  <w:num w:numId="15">
    <w:abstractNumId w:val="30"/>
  </w:num>
  <w:num w:numId="16">
    <w:abstractNumId w:val="29"/>
  </w:num>
  <w:num w:numId="17">
    <w:abstractNumId w:val="36"/>
  </w:num>
  <w:num w:numId="18">
    <w:abstractNumId w:val="22"/>
  </w:num>
  <w:num w:numId="19">
    <w:abstractNumId w:val="16"/>
  </w:num>
  <w:num w:numId="20">
    <w:abstractNumId w:val="0"/>
  </w:num>
  <w:num w:numId="21">
    <w:abstractNumId w:val="3"/>
  </w:num>
  <w:num w:numId="22">
    <w:abstractNumId w:val="7"/>
  </w:num>
  <w:num w:numId="23">
    <w:abstractNumId w:val="19"/>
  </w:num>
  <w:num w:numId="24">
    <w:abstractNumId w:val="18"/>
  </w:num>
  <w:num w:numId="25">
    <w:abstractNumId w:val="13"/>
  </w:num>
  <w:num w:numId="26">
    <w:abstractNumId w:val="14"/>
  </w:num>
  <w:num w:numId="27">
    <w:abstractNumId w:val="24"/>
  </w:num>
  <w:num w:numId="28">
    <w:abstractNumId w:val="12"/>
  </w:num>
  <w:num w:numId="29">
    <w:abstractNumId w:val="40"/>
  </w:num>
  <w:num w:numId="30">
    <w:abstractNumId w:val="21"/>
  </w:num>
  <w:num w:numId="31">
    <w:abstractNumId w:val="34"/>
  </w:num>
  <w:num w:numId="32">
    <w:abstractNumId w:val="32"/>
  </w:num>
  <w:num w:numId="33">
    <w:abstractNumId w:val="2"/>
  </w:num>
  <w:num w:numId="34">
    <w:abstractNumId w:val="11"/>
  </w:num>
  <w:num w:numId="35">
    <w:abstractNumId w:val="31"/>
  </w:num>
  <w:num w:numId="36">
    <w:abstractNumId w:val="4"/>
  </w:num>
  <w:num w:numId="37">
    <w:abstractNumId w:val="1"/>
  </w:num>
  <w:num w:numId="38">
    <w:abstractNumId w:val="41"/>
  </w:num>
  <w:num w:numId="39">
    <w:abstractNumId w:val="8"/>
  </w:num>
  <w:num w:numId="40">
    <w:abstractNumId w:val="25"/>
  </w:num>
  <w:num w:numId="41">
    <w:abstractNumId w:val="2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00"/>
    <w:rsid w:val="000049E2"/>
    <w:rsid w:val="00011B18"/>
    <w:rsid w:val="00014DDB"/>
    <w:rsid w:val="0001592C"/>
    <w:rsid w:val="0001752D"/>
    <w:rsid w:val="0002338A"/>
    <w:rsid w:val="00032498"/>
    <w:rsid w:val="00034177"/>
    <w:rsid w:val="00035EAE"/>
    <w:rsid w:val="00036E2E"/>
    <w:rsid w:val="00040D7C"/>
    <w:rsid w:val="0004118B"/>
    <w:rsid w:val="0004140E"/>
    <w:rsid w:val="0004464F"/>
    <w:rsid w:val="0005054B"/>
    <w:rsid w:val="000516BD"/>
    <w:rsid w:val="00056207"/>
    <w:rsid w:val="00056BC6"/>
    <w:rsid w:val="00063D04"/>
    <w:rsid w:val="00066126"/>
    <w:rsid w:val="00066C32"/>
    <w:rsid w:val="0007069B"/>
    <w:rsid w:val="000712B2"/>
    <w:rsid w:val="000717E7"/>
    <w:rsid w:val="000819EE"/>
    <w:rsid w:val="00083B04"/>
    <w:rsid w:val="000869F8"/>
    <w:rsid w:val="000939EF"/>
    <w:rsid w:val="00094107"/>
    <w:rsid w:val="000A078D"/>
    <w:rsid w:val="000A08C9"/>
    <w:rsid w:val="000A10AC"/>
    <w:rsid w:val="000A527A"/>
    <w:rsid w:val="000B2088"/>
    <w:rsid w:val="000B61A0"/>
    <w:rsid w:val="000C2C57"/>
    <w:rsid w:val="000C3461"/>
    <w:rsid w:val="000C483B"/>
    <w:rsid w:val="000C620C"/>
    <w:rsid w:val="000D1823"/>
    <w:rsid w:val="000D2563"/>
    <w:rsid w:val="000D4EA2"/>
    <w:rsid w:val="000E04D6"/>
    <w:rsid w:val="000E22A7"/>
    <w:rsid w:val="000E35D3"/>
    <w:rsid w:val="000E4830"/>
    <w:rsid w:val="000E6910"/>
    <w:rsid w:val="000E6C92"/>
    <w:rsid w:val="000F11F5"/>
    <w:rsid w:val="000F6AE4"/>
    <w:rsid w:val="001014B5"/>
    <w:rsid w:val="00112E94"/>
    <w:rsid w:val="001208C5"/>
    <w:rsid w:val="00120B51"/>
    <w:rsid w:val="00123AC7"/>
    <w:rsid w:val="0012548E"/>
    <w:rsid w:val="00127A6B"/>
    <w:rsid w:val="001305A9"/>
    <w:rsid w:val="0013115B"/>
    <w:rsid w:val="001317CD"/>
    <w:rsid w:val="00133387"/>
    <w:rsid w:val="00134921"/>
    <w:rsid w:val="001364F8"/>
    <w:rsid w:val="00142848"/>
    <w:rsid w:val="00143449"/>
    <w:rsid w:val="00144D09"/>
    <w:rsid w:val="00147A38"/>
    <w:rsid w:val="001506FD"/>
    <w:rsid w:val="0015687B"/>
    <w:rsid w:val="00157443"/>
    <w:rsid w:val="00161696"/>
    <w:rsid w:val="0016189B"/>
    <w:rsid w:val="00164A07"/>
    <w:rsid w:val="00165FEA"/>
    <w:rsid w:val="001716EC"/>
    <w:rsid w:val="00177E00"/>
    <w:rsid w:val="0018154A"/>
    <w:rsid w:val="00181AA3"/>
    <w:rsid w:val="00182309"/>
    <w:rsid w:val="001841F4"/>
    <w:rsid w:val="001853FF"/>
    <w:rsid w:val="001855F9"/>
    <w:rsid w:val="0018567A"/>
    <w:rsid w:val="00185E6C"/>
    <w:rsid w:val="00190CEC"/>
    <w:rsid w:val="00193CF3"/>
    <w:rsid w:val="0019549F"/>
    <w:rsid w:val="001A39EC"/>
    <w:rsid w:val="001A418E"/>
    <w:rsid w:val="001A4722"/>
    <w:rsid w:val="001A7FAD"/>
    <w:rsid w:val="001B4CA5"/>
    <w:rsid w:val="001C0AB5"/>
    <w:rsid w:val="001C0AED"/>
    <w:rsid w:val="001C296E"/>
    <w:rsid w:val="001C333D"/>
    <w:rsid w:val="001C33B8"/>
    <w:rsid w:val="001C5D85"/>
    <w:rsid w:val="001D22EC"/>
    <w:rsid w:val="001E3F2E"/>
    <w:rsid w:val="001F0D43"/>
    <w:rsid w:val="001F2FC9"/>
    <w:rsid w:val="001F3A7E"/>
    <w:rsid w:val="001F4785"/>
    <w:rsid w:val="001F4D7E"/>
    <w:rsid w:val="001F5CF2"/>
    <w:rsid w:val="002017EF"/>
    <w:rsid w:val="002036D4"/>
    <w:rsid w:val="00206E6E"/>
    <w:rsid w:val="00211E6A"/>
    <w:rsid w:val="00215D1A"/>
    <w:rsid w:val="002161FE"/>
    <w:rsid w:val="00217AF5"/>
    <w:rsid w:val="00226B37"/>
    <w:rsid w:val="00233256"/>
    <w:rsid w:val="002344F0"/>
    <w:rsid w:val="00234A81"/>
    <w:rsid w:val="002358FF"/>
    <w:rsid w:val="002378DC"/>
    <w:rsid w:val="00237C27"/>
    <w:rsid w:val="00242B2E"/>
    <w:rsid w:val="00246A5B"/>
    <w:rsid w:val="0024709C"/>
    <w:rsid w:val="00250BEB"/>
    <w:rsid w:val="002526FF"/>
    <w:rsid w:val="00253C11"/>
    <w:rsid w:val="0026154B"/>
    <w:rsid w:val="00271C32"/>
    <w:rsid w:val="002738D9"/>
    <w:rsid w:val="00274976"/>
    <w:rsid w:val="00280E5B"/>
    <w:rsid w:val="00287F3A"/>
    <w:rsid w:val="002929BF"/>
    <w:rsid w:val="00295C2C"/>
    <w:rsid w:val="002A1032"/>
    <w:rsid w:val="002A43F4"/>
    <w:rsid w:val="002B16B0"/>
    <w:rsid w:val="002B2182"/>
    <w:rsid w:val="002C33F5"/>
    <w:rsid w:val="002C4385"/>
    <w:rsid w:val="002C72A9"/>
    <w:rsid w:val="002C7A56"/>
    <w:rsid w:val="002C7DC8"/>
    <w:rsid w:val="002D4750"/>
    <w:rsid w:val="002E474E"/>
    <w:rsid w:val="002E555A"/>
    <w:rsid w:val="002F3717"/>
    <w:rsid w:val="002F79DC"/>
    <w:rsid w:val="00300218"/>
    <w:rsid w:val="00303551"/>
    <w:rsid w:val="0030374B"/>
    <w:rsid w:val="00303B77"/>
    <w:rsid w:val="00315C1B"/>
    <w:rsid w:val="00316948"/>
    <w:rsid w:val="00316E58"/>
    <w:rsid w:val="0032470F"/>
    <w:rsid w:val="00327253"/>
    <w:rsid w:val="00332120"/>
    <w:rsid w:val="003416A0"/>
    <w:rsid w:val="00344F82"/>
    <w:rsid w:val="00346A96"/>
    <w:rsid w:val="00354A49"/>
    <w:rsid w:val="00356DBE"/>
    <w:rsid w:val="00362472"/>
    <w:rsid w:val="00362BFB"/>
    <w:rsid w:val="00363680"/>
    <w:rsid w:val="00372ACE"/>
    <w:rsid w:val="00375935"/>
    <w:rsid w:val="00375D2E"/>
    <w:rsid w:val="003760A7"/>
    <w:rsid w:val="00381112"/>
    <w:rsid w:val="00391E14"/>
    <w:rsid w:val="00394653"/>
    <w:rsid w:val="00395C54"/>
    <w:rsid w:val="003979E6"/>
    <w:rsid w:val="003A141E"/>
    <w:rsid w:val="003A4C99"/>
    <w:rsid w:val="003B59DF"/>
    <w:rsid w:val="003B6721"/>
    <w:rsid w:val="003B7DAA"/>
    <w:rsid w:val="003B7E82"/>
    <w:rsid w:val="003C041A"/>
    <w:rsid w:val="003C2C06"/>
    <w:rsid w:val="003D19CA"/>
    <w:rsid w:val="003D397B"/>
    <w:rsid w:val="003D3FB4"/>
    <w:rsid w:val="003D518E"/>
    <w:rsid w:val="003D5408"/>
    <w:rsid w:val="003F1F42"/>
    <w:rsid w:val="003F23B8"/>
    <w:rsid w:val="003F371F"/>
    <w:rsid w:val="003F6BB5"/>
    <w:rsid w:val="003F7F9F"/>
    <w:rsid w:val="00402114"/>
    <w:rsid w:val="00406688"/>
    <w:rsid w:val="00407E66"/>
    <w:rsid w:val="00411C53"/>
    <w:rsid w:val="004126C3"/>
    <w:rsid w:val="00413549"/>
    <w:rsid w:val="00425830"/>
    <w:rsid w:val="004266C4"/>
    <w:rsid w:val="00431242"/>
    <w:rsid w:val="004353B5"/>
    <w:rsid w:val="0045369A"/>
    <w:rsid w:val="004544D3"/>
    <w:rsid w:val="0046245A"/>
    <w:rsid w:val="00462965"/>
    <w:rsid w:val="00464ADC"/>
    <w:rsid w:val="00465813"/>
    <w:rsid w:val="004718C5"/>
    <w:rsid w:val="004730BC"/>
    <w:rsid w:val="0047549C"/>
    <w:rsid w:val="00481EBB"/>
    <w:rsid w:val="004869EC"/>
    <w:rsid w:val="00493EFF"/>
    <w:rsid w:val="00497B8D"/>
    <w:rsid w:val="004A6BE5"/>
    <w:rsid w:val="004B0435"/>
    <w:rsid w:val="004B4673"/>
    <w:rsid w:val="004C7CB4"/>
    <w:rsid w:val="004D2626"/>
    <w:rsid w:val="004D7E8A"/>
    <w:rsid w:val="004E2F7E"/>
    <w:rsid w:val="004F09A2"/>
    <w:rsid w:val="004F3497"/>
    <w:rsid w:val="004F4A3C"/>
    <w:rsid w:val="00501023"/>
    <w:rsid w:val="00506B17"/>
    <w:rsid w:val="00514DEC"/>
    <w:rsid w:val="005157CC"/>
    <w:rsid w:val="0052385F"/>
    <w:rsid w:val="0052478C"/>
    <w:rsid w:val="00536975"/>
    <w:rsid w:val="00553605"/>
    <w:rsid w:val="00557921"/>
    <w:rsid w:val="00563837"/>
    <w:rsid w:val="005641AA"/>
    <w:rsid w:val="005652E5"/>
    <w:rsid w:val="00565B16"/>
    <w:rsid w:val="00565BBD"/>
    <w:rsid w:val="005672B1"/>
    <w:rsid w:val="00573D71"/>
    <w:rsid w:val="0058439A"/>
    <w:rsid w:val="005865F7"/>
    <w:rsid w:val="00594A68"/>
    <w:rsid w:val="00594D9A"/>
    <w:rsid w:val="005953DA"/>
    <w:rsid w:val="00595E7E"/>
    <w:rsid w:val="005970A5"/>
    <w:rsid w:val="005A5565"/>
    <w:rsid w:val="005A5C6D"/>
    <w:rsid w:val="005A6364"/>
    <w:rsid w:val="005A7F14"/>
    <w:rsid w:val="005B364A"/>
    <w:rsid w:val="005C2540"/>
    <w:rsid w:val="005C3C64"/>
    <w:rsid w:val="005C4894"/>
    <w:rsid w:val="005C57CA"/>
    <w:rsid w:val="005D03C8"/>
    <w:rsid w:val="005D32B2"/>
    <w:rsid w:val="005D3921"/>
    <w:rsid w:val="005D4237"/>
    <w:rsid w:val="005D75E7"/>
    <w:rsid w:val="005D7B98"/>
    <w:rsid w:val="005E2520"/>
    <w:rsid w:val="005E3A6A"/>
    <w:rsid w:val="005E6392"/>
    <w:rsid w:val="005E64A8"/>
    <w:rsid w:val="00604AB4"/>
    <w:rsid w:val="00620E55"/>
    <w:rsid w:val="006318F9"/>
    <w:rsid w:val="00635A47"/>
    <w:rsid w:val="00635AA1"/>
    <w:rsid w:val="00637E97"/>
    <w:rsid w:val="00640EC5"/>
    <w:rsid w:val="006455F3"/>
    <w:rsid w:val="00645AE4"/>
    <w:rsid w:val="0064685E"/>
    <w:rsid w:val="0064754D"/>
    <w:rsid w:val="006514A9"/>
    <w:rsid w:val="00651621"/>
    <w:rsid w:val="00654B2F"/>
    <w:rsid w:val="00654F66"/>
    <w:rsid w:val="00660D4B"/>
    <w:rsid w:val="006632C9"/>
    <w:rsid w:val="006658B4"/>
    <w:rsid w:val="0066690E"/>
    <w:rsid w:val="00675CDB"/>
    <w:rsid w:val="00676AE5"/>
    <w:rsid w:val="00680718"/>
    <w:rsid w:val="00681467"/>
    <w:rsid w:val="00684563"/>
    <w:rsid w:val="00684CFA"/>
    <w:rsid w:val="00686042"/>
    <w:rsid w:val="0069337D"/>
    <w:rsid w:val="006961F5"/>
    <w:rsid w:val="006A1332"/>
    <w:rsid w:val="006A1BEE"/>
    <w:rsid w:val="006A75A6"/>
    <w:rsid w:val="006B32AA"/>
    <w:rsid w:val="006C0450"/>
    <w:rsid w:val="006C0AF4"/>
    <w:rsid w:val="006C17F6"/>
    <w:rsid w:val="006C35C7"/>
    <w:rsid w:val="006C5B2B"/>
    <w:rsid w:val="006D1DA9"/>
    <w:rsid w:val="006D21E2"/>
    <w:rsid w:val="006D3D56"/>
    <w:rsid w:val="006D4F50"/>
    <w:rsid w:val="006D7796"/>
    <w:rsid w:val="006F1A3F"/>
    <w:rsid w:val="006F75A6"/>
    <w:rsid w:val="00705A71"/>
    <w:rsid w:val="007062AA"/>
    <w:rsid w:val="00707822"/>
    <w:rsid w:val="00711CD7"/>
    <w:rsid w:val="007128B4"/>
    <w:rsid w:val="00712992"/>
    <w:rsid w:val="00716656"/>
    <w:rsid w:val="00716C80"/>
    <w:rsid w:val="0072284A"/>
    <w:rsid w:val="007249A8"/>
    <w:rsid w:val="00725283"/>
    <w:rsid w:val="007255F4"/>
    <w:rsid w:val="00727A87"/>
    <w:rsid w:val="00734236"/>
    <w:rsid w:val="00736C77"/>
    <w:rsid w:val="00737B05"/>
    <w:rsid w:val="007403D1"/>
    <w:rsid w:val="00740C8D"/>
    <w:rsid w:val="00742AC7"/>
    <w:rsid w:val="00742ACA"/>
    <w:rsid w:val="00743CF5"/>
    <w:rsid w:val="00743FC2"/>
    <w:rsid w:val="00744C43"/>
    <w:rsid w:val="00746306"/>
    <w:rsid w:val="00751877"/>
    <w:rsid w:val="007575B4"/>
    <w:rsid w:val="007577B7"/>
    <w:rsid w:val="0076140D"/>
    <w:rsid w:val="007649D0"/>
    <w:rsid w:val="007666CF"/>
    <w:rsid w:val="00766BC0"/>
    <w:rsid w:val="00767928"/>
    <w:rsid w:val="00772640"/>
    <w:rsid w:val="007771A9"/>
    <w:rsid w:val="00777257"/>
    <w:rsid w:val="00777DF7"/>
    <w:rsid w:val="00781311"/>
    <w:rsid w:val="0078161B"/>
    <w:rsid w:val="0078257A"/>
    <w:rsid w:val="00782F93"/>
    <w:rsid w:val="00783ABF"/>
    <w:rsid w:val="00785301"/>
    <w:rsid w:val="00790DEF"/>
    <w:rsid w:val="007955A8"/>
    <w:rsid w:val="007A2F0E"/>
    <w:rsid w:val="007A5C0E"/>
    <w:rsid w:val="007A5FE7"/>
    <w:rsid w:val="007B383A"/>
    <w:rsid w:val="007B6EBD"/>
    <w:rsid w:val="007B6FD7"/>
    <w:rsid w:val="007C125A"/>
    <w:rsid w:val="007C22C7"/>
    <w:rsid w:val="007C27FB"/>
    <w:rsid w:val="007C3D46"/>
    <w:rsid w:val="007C5EDE"/>
    <w:rsid w:val="007C76CE"/>
    <w:rsid w:val="007E31B6"/>
    <w:rsid w:val="007E7C3E"/>
    <w:rsid w:val="007F06A8"/>
    <w:rsid w:val="007F465B"/>
    <w:rsid w:val="00800A7A"/>
    <w:rsid w:val="00804A7D"/>
    <w:rsid w:val="00806B49"/>
    <w:rsid w:val="00813368"/>
    <w:rsid w:val="00822481"/>
    <w:rsid w:val="00822562"/>
    <w:rsid w:val="008249FA"/>
    <w:rsid w:val="008251D1"/>
    <w:rsid w:val="008254DC"/>
    <w:rsid w:val="00825753"/>
    <w:rsid w:val="00825CD4"/>
    <w:rsid w:val="00830BC8"/>
    <w:rsid w:val="008335AD"/>
    <w:rsid w:val="00834775"/>
    <w:rsid w:val="00836C2A"/>
    <w:rsid w:val="008372A0"/>
    <w:rsid w:val="008427E4"/>
    <w:rsid w:val="00843ED8"/>
    <w:rsid w:val="00845366"/>
    <w:rsid w:val="00845E1D"/>
    <w:rsid w:val="0084742A"/>
    <w:rsid w:val="00853A3E"/>
    <w:rsid w:val="00853F2C"/>
    <w:rsid w:val="00864E63"/>
    <w:rsid w:val="0086624C"/>
    <w:rsid w:val="00871344"/>
    <w:rsid w:val="0087190C"/>
    <w:rsid w:val="00872672"/>
    <w:rsid w:val="00872C16"/>
    <w:rsid w:val="00874C92"/>
    <w:rsid w:val="008750C6"/>
    <w:rsid w:val="008806FB"/>
    <w:rsid w:val="00880B0E"/>
    <w:rsid w:val="008823F0"/>
    <w:rsid w:val="008865B0"/>
    <w:rsid w:val="0089049F"/>
    <w:rsid w:val="0089389B"/>
    <w:rsid w:val="008A2565"/>
    <w:rsid w:val="008B1897"/>
    <w:rsid w:val="008B195E"/>
    <w:rsid w:val="008B1E66"/>
    <w:rsid w:val="008B3C25"/>
    <w:rsid w:val="008B4F85"/>
    <w:rsid w:val="008B67D2"/>
    <w:rsid w:val="008B6B9E"/>
    <w:rsid w:val="008C0D51"/>
    <w:rsid w:val="008C3833"/>
    <w:rsid w:val="008C443F"/>
    <w:rsid w:val="008C584B"/>
    <w:rsid w:val="008D1A46"/>
    <w:rsid w:val="008D3E09"/>
    <w:rsid w:val="008D72B8"/>
    <w:rsid w:val="008E02FF"/>
    <w:rsid w:val="008E6D82"/>
    <w:rsid w:val="008E7784"/>
    <w:rsid w:val="008F0795"/>
    <w:rsid w:val="008F6169"/>
    <w:rsid w:val="008F6A86"/>
    <w:rsid w:val="00901799"/>
    <w:rsid w:val="0090346B"/>
    <w:rsid w:val="009061DB"/>
    <w:rsid w:val="009101A1"/>
    <w:rsid w:val="00913527"/>
    <w:rsid w:val="0091506C"/>
    <w:rsid w:val="0091509C"/>
    <w:rsid w:val="00921847"/>
    <w:rsid w:val="00921FFC"/>
    <w:rsid w:val="00923269"/>
    <w:rsid w:val="00923CE4"/>
    <w:rsid w:val="009312EE"/>
    <w:rsid w:val="0093616C"/>
    <w:rsid w:val="00940158"/>
    <w:rsid w:val="00941460"/>
    <w:rsid w:val="00942218"/>
    <w:rsid w:val="0094227D"/>
    <w:rsid w:val="00944D1C"/>
    <w:rsid w:val="0094534E"/>
    <w:rsid w:val="00950DCE"/>
    <w:rsid w:val="0095249F"/>
    <w:rsid w:val="00954D98"/>
    <w:rsid w:val="009568FC"/>
    <w:rsid w:val="00971781"/>
    <w:rsid w:val="00972A01"/>
    <w:rsid w:val="0097465E"/>
    <w:rsid w:val="009770DB"/>
    <w:rsid w:val="0098523D"/>
    <w:rsid w:val="0098595C"/>
    <w:rsid w:val="009951EF"/>
    <w:rsid w:val="00995873"/>
    <w:rsid w:val="009A36EA"/>
    <w:rsid w:val="009A3AE1"/>
    <w:rsid w:val="009A4167"/>
    <w:rsid w:val="009B155C"/>
    <w:rsid w:val="009B566D"/>
    <w:rsid w:val="009C342B"/>
    <w:rsid w:val="009C4770"/>
    <w:rsid w:val="009C514D"/>
    <w:rsid w:val="009C5439"/>
    <w:rsid w:val="009D427B"/>
    <w:rsid w:val="009D7E25"/>
    <w:rsid w:val="009E206C"/>
    <w:rsid w:val="009E36FB"/>
    <w:rsid w:val="009F221E"/>
    <w:rsid w:val="009F28E2"/>
    <w:rsid w:val="009F6A12"/>
    <w:rsid w:val="009F6A1C"/>
    <w:rsid w:val="009F7CF8"/>
    <w:rsid w:val="00A0403D"/>
    <w:rsid w:val="00A04E35"/>
    <w:rsid w:val="00A107F2"/>
    <w:rsid w:val="00A132D5"/>
    <w:rsid w:val="00A16A5E"/>
    <w:rsid w:val="00A216ED"/>
    <w:rsid w:val="00A24A46"/>
    <w:rsid w:val="00A25890"/>
    <w:rsid w:val="00A263DA"/>
    <w:rsid w:val="00A369FC"/>
    <w:rsid w:val="00A37FAF"/>
    <w:rsid w:val="00A41F88"/>
    <w:rsid w:val="00A438F4"/>
    <w:rsid w:val="00A43B0D"/>
    <w:rsid w:val="00A4759B"/>
    <w:rsid w:val="00A5195D"/>
    <w:rsid w:val="00A63D8B"/>
    <w:rsid w:val="00A65C67"/>
    <w:rsid w:val="00A66366"/>
    <w:rsid w:val="00A668D3"/>
    <w:rsid w:val="00A67EE8"/>
    <w:rsid w:val="00A705C5"/>
    <w:rsid w:val="00A71905"/>
    <w:rsid w:val="00A726D5"/>
    <w:rsid w:val="00A77B68"/>
    <w:rsid w:val="00A80402"/>
    <w:rsid w:val="00A83413"/>
    <w:rsid w:val="00A93460"/>
    <w:rsid w:val="00A9682A"/>
    <w:rsid w:val="00A977A3"/>
    <w:rsid w:val="00AA2BA1"/>
    <w:rsid w:val="00AB297B"/>
    <w:rsid w:val="00AB3BAC"/>
    <w:rsid w:val="00AB44E2"/>
    <w:rsid w:val="00AB5E8D"/>
    <w:rsid w:val="00AC2DBC"/>
    <w:rsid w:val="00AC3529"/>
    <w:rsid w:val="00AC68B4"/>
    <w:rsid w:val="00AD493B"/>
    <w:rsid w:val="00AE0182"/>
    <w:rsid w:val="00AE07D4"/>
    <w:rsid w:val="00AE2321"/>
    <w:rsid w:val="00AE4643"/>
    <w:rsid w:val="00AF3206"/>
    <w:rsid w:val="00AF5447"/>
    <w:rsid w:val="00AF557B"/>
    <w:rsid w:val="00B0433F"/>
    <w:rsid w:val="00B05CA3"/>
    <w:rsid w:val="00B11D56"/>
    <w:rsid w:val="00B20A21"/>
    <w:rsid w:val="00B23AB8"/>
    <w:rsid w:val="00B2508F"/>
    <w:rsid w:val="00B262C8"/>
    <w:rsid w:val="00B30355"/>
    <w:rsid w:val="00B44CA0"/>
    <w:rsid w:val="00B47D56"/>
    <w:rsid w:val="00B53BF6"/>
    <w:rsid w:val="00B55D5C"/>
    <w:rsid w:val="00B57C89"/>
    <w:rsid w:val="00B62E6E"/>
    <w:rsid w:val="00B66C54"/>
    <w:rsid w:val="00B709E9"/>
    <w:rsid w:val="00B807E0"/>
    <w:rsid w:val="00B80C88"/>
    <w:rsid w:val="00B8353D"/>
    <w:rsid w:val="00B85DD2"/>
    <w:rsid w:val="00B91705"/>
    <w:rsid w:val="00B97FF5"/>
    <w:rsid w:val="00BA019E"/>
    <w:rsid w:val="00BA2EE8"/>
    <w:rsid w:val="00BA407B"/>
    <w:rsid w:val="00BA6A7F"/>
    <w:rsid w:val="00BB23B4"/>
    <w:rsid w:val="00BB504F"/>
    <w:rsid w:val="00BB50D3"/>
    <w:rsid w:val="00BC449F"/>
    <w:rsid w:val="00BC74F7"/>
    <w:rsid w:val="00BD01A0"/>
    <w:rsid w:val="00BD1D5C"/>
    <w:rsid w:val="00BD1FB0"/>
    <w:rsid w:val="00BE150B"/>
    <w:rsid w:val="00BE53ED"/>
    <w:rsid w:val="00BF1ACC"/>
    <w:rsid w:val="00BF60F4"/>
    <w:rsid w:val="00BF78AC"/>
    <w:rsid w:val="00C00824"/>
    <w:rsid w:val="00C1059F"/>
    <w:rsid w:val="00C13212"/>
    <w:rsid w:val="00C143F3"/>
    <w:rsid w:val="00C15DEC"/>
    <w:rsid w:val="00C169A8"/>
    <w:rsid w:val="00C1793F"/>
    <w:rsid w:val="00C21485"/>
    <w:rsid w:val="00C324E5"/>
    <w:rsid w:val="00C34071"/>
    <w:rsid w:val="00C37B37"/>
    <w:rsid w:val="00C43626"/>
    <w:rsid w:val="00C45D6C"/>
    <w:rsid w:val="00C47106"/>
    <w:rsid w:val="00C50370"/>
    <w:rsid w:val="00C656D8"/>
    <w:rsid w:val="00C73752"/>
    <w:rsid w:val="00C73FB3"/>
    <w:rsid w:val="00C75FBB"/>
    <w:rsid w:val="00C83EBB"/>
    <w:rsid w:val="00C84F20"/>
    <w:rsid w:val="00C85DD2"/>
    <w:rsid w:val="00C91D00"/>
    <w:rsid w:val="00C9495C"/>
    <w:rsid w:val="00C9573C"/>
    <w:rsid w:val="00C95C78"/>
    <w:rsid w:val="00C978C5"/>
    <w:rsid w:val="00CA4DB5"/>
    <w:rsid w:val="00CA76CD"/>
    <w:rsid w:val="00CA7BC9"/>
    <w:rsid w:val="00CB4CDD"/>
    <w:rsid w:val="00CC410E"/>
    <w:rsid w:val="00CC6C53"/>
    <w:rsid w:val="00CC7D20"/>
    <w:rsid w:val="00CD082A"/>
    <w:rsid w:val="00CD5550"/>
    <w:rsid w:val="00CE21E7"/>
    <w:rsid w:val="00CE4793"/>
    <w:rsid w:val="00CE7C77"/>
    <w:rsid w:val="00CF10B2"/>
    <w:rsid w:val="00CF24A8"/>
    <w:rsid w:val="00CF31E3"/>
    <w:rsid w:val="00CF4732"/>
    <w:rsid w:val="00CF65D3"/>
    <w:rsid w:val="00CF7207"/>
    <w:rsid w:val="00D021C0"/>
    <w:rsid w:val="00D14F24"/>
    <w:rsid w:val="00D15B3B"/>
    <w:rsid w:val="00D163D4"/>
    <w:rsid w:val="00D16C3E"/>
    <w:rsid w:val="00D20699"/>
    <w:rsid w:val="00D24549"/>
    <w:rsid w:val="00D258A9"/>
    <w:rsid w:val="00D25C04"/>
    <w:rsid w:val="00D32E42"/>
    <w:rsid w:val="00D4106A"/>
    <w:rsid w:val="00D411C6"/>
    <w:rsid w:val="00D4565D"/>
    <w:rsid w:val="00D509F9"/>
    <w:rsid w:val="00D521E0"/>
    <w:rsid w:val="00D53084"/>
    <w:rsid w:val="00D53561"/>
    <w:rsid w:val="00D548E7"/>
    <w:rsid w:val="00D6171C"/>
    <w:rsid w:val="00D63797"/>
    <w:rsid w:val="00D65C59"/>
    <w:rsid w:val="00D66BC0"/>
    <w:rsid w:val="00D705D7"/>
    <w:rsid w:val="00D748E9"/>
    <w:rsid w:val="00D757B1"/>
    <w:rsid w:val="00D75F89"/>
    <w:rsid w:val="00D83B5F"/>
    <w:rsid w:val="00D87732"/>
    <w:rsid w:val="00D877FC"/>
    <w:rsid w:val="00D90C58"/>
    <w:rsid w:val="00D93FD4"/>
    <w:rsid w:val="00D95A3B"/>
    <w:rsid w:val="00DA067E"/>
    <w:rsid w:val="00DA1606"/>
    <w:rsid w:val="00DA440E"/>
    <w:rsid w:val="00DB4974"/>
    <w:rsid w:val="00DB5504"/>
    <w:rsid w:val="00DB7DA4"/>
    <w:rsid w:val="00DC3E2E"/>
    <w:rsid w:val="00DC4394"/>
    <w:rsid w:val="00DC6521"/>
    <w:rsid w:val="00DD7B6B"/>
    <w:rsid w:val="00DE16BD"/>
    <w:rsid w:val="00DE19B0"/>
    <w:rsid w:val="00DE2CA5"/>
    <w:rsid w:val="00DE4941"/>
    <w:rsid w:val="00DE6A66"/>
    <w:rsid w:val="00DF0272"/>
    <w:rsid w:val="00DF672C"/>
    <w:rsid w:val="00DF6C9E"/>
    <w:rsid w:val="00E010E6"/>
    <w:rsid w:val="00E01377"/>
    <w:rsid w:val="00E01E28"/>
    <w:rsid w:val="00E0282D"/>
    <w:rsid w:val="00E02AAE"/>
    <w:rsid w:val="00E04564"/>
    <w:rsid w:val="00E05D9D"/>
    <w:rsid w:val="00E06858"/>
    <w:rsid w:val="00E13FCE"/>
    <w:rsid w:val="00E1497E"/>
    <w:rsid w:val="00E16F93"/>
    <w:rsid w:val="00E204F6"/>
    <w:rsid w:val="00E21EF3"/>
    <w:rsid w:val="00E24B92"/>
    <w:rsid w:val="00E26D28"/>
    <w:rsid w:val="00E36FC1"/>
    <w:rsid w:val="00E50932"/>
    <w:rsid w:val="00E6222A"/>
    <w:rsid w:val="00E6259B"/>
    <w:rsid w:val="00E72717"/>
    <w:rsid w:val="00E730C7"/>
    <w:rsid w:val="00E73BB2"/>
    <w:rsid w:val="00E80646"/>
    <w:rsid w:val="00E80D78"/>
    <w:rsid w:val="00E80D79"/>
    <w:rsid w:val="00E80E84"/>
    <w:rsid w:val="00E826B8"/>
    <w:rsid w:val="00E86D78"/>
    <w:rsid w:val="00E90FD9"/>
    <w:rsid w:val="00E918E8"/>
    <w:rsid w:val="00E92E30"/>
    <w:rsid w:val="00E93237"/>
    <w:rsid w:val="00E968C0"/>
    <w:rsid w:val="00EA2493"/>
    <w:rsid w:val="00EA4047"/>
    <w:rsid w:val="00EB1CEB"/>
    <w:rsid w:val="00EB47E0"/>
    <w:rsid w:val="00EC274B"/>
    <w:rsid w:val="00EC33CF"/>
    <w:rsid w:val="00EC4AD4"/>
    <w:rsid w:val="00ED240B"/>
    <w:rsid w:val="00EE45BE"/>
    <w:rsid w:val="00EE5E5E"/>
    <w:rsid w:val="00EE7BBC"/>
    <w:rsid w:val="00EF0A8A"/>
    <w:rsid w:val="00EF1303"/>
    <w:rsid w:val="00EF1B10"/>
    <w:rsid w:val="00EF383A"/>
    <w:rsid w:val="00EF4429"/>
    <w:rsid w:val="00EF4821"/>
    <w:rsid w:val="00EF5720"/>
    <w:rsid w:val="00F027B1"/>
    <w:rsid w:val="00F02E41"/>
    <w:rsid w:val="00F050EC"/>
    <w:rsid w:val="00F100CA"/>
    <w:rsid w:val="00F1074B"/>
    <w:rsid w:val="00F11516"/>
    <w:rsid w:val="00F17D76"/>
    <w:rsid w:val="00F21BC1"/>
    <w:rsid w:val="00F32285"/>
    <w:rsid w:val="00F4290C"/>
    <w:rsid w:val="00F439BC"/>
    <w:rsid w:val="00F43C32"/>
    <w:rsid w:val="00F45025"/>
    <w:rsid w:val="00F46FBD"/>
    <w:rsid w:val="00F5082B"/>
    <w:rsid w:val="00F51A4D"/>
    <w:rsid w:val="00F54751"/>
    <w:rsid w:val="00F62BFB"/>
    <w:rsid w:val="00F63569"/>
    <w:rsid w:val="00F640FE"/>
    <w:rsid w:val="00F64D10"/>
    <w:rsid w:val="00F65142"/>
    <w:rsid w:val="00F676DD"/>
    <w:rsid w:val="00F75A06"/>
    <w:rsid w:val="00F81DED"/>
    <w:rsid w:val="00F81E36"/>
    <w:rsid w:val="00F8300C"/>
    <w:rsid w:val="00F91118"/>
    <w:rsid w:val="00F92DDA"/>
    <w:rsid w:val="00F93989"/>
    <w:rsid w:val="00F93B65"/>
    <w:rsid w:val="00FA66FC"/>
    <w:rsid w:val="00FA76B1"/>
    <w:rsid w:val="00FC249C"/>
    <w:rsid w:val="00FC2678"/>
    <w:rsid w:val="00FC3B54"/>
    <w:rsid w:val="00FC7636"/>
    <w:rsid w:val="00FD0830"/>
    <w:rsid w:val="00FD1AE5"/>
    <w:rsid w:val="00FE02FE"/>
    <w:rsid w:val="00FE3B66"/>
    <w:rsid w:val="00FE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PageNumber">
    <w:name w:val="page number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rPr>
      <w:rFonts w:ascii="EYInterstate" w:hAnsi="EYInterstate" w:cs="EYInterstate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99"/>
    <w:qFormat/>
    <w:rPr>
      <w:sz w:val="22"/>
    </w:rPr>
  </w:style>
  <w:style w:type="paragraph" w:customStyle="1" w:styleId="Normaltableau">
    <w:name w:val="Normal_tableau"/>
    <w:basedOn w:val="Normal"/>
    <w:uiPriority w:val="99"/>
    <w:pPr>
      <w:spacing w:before="120" w:after="120" w:line="240" w:lineRule="auto"/>
      <w:jc w:val="both"/>
    </w:pPr>
    <w:rPr>
      <w:rFonts w:ascii="Optima" w:hAnsi="Optima" w:cs="Times New Roman"/>
      <w:lang w:val="fr-FR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NormalWeb">
    <w:name w:val="Normal (Web)"/>
    <w:uiPriority w:val="99"/>
    <w:pPr>
      <w:spacing w:before="100" w:after="100"/>
    </w:pPr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link w:val="Footer"/>
    <w:uiPriority w:val="99"/>
    <w:semiHidden/>
    <w:rPr>
      <w:rFonts w:cs="Times New Roma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PageNumber">
    <w:name w:val="page number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rPr>
      <w:rFonts w:ascii="EYInterstate" w:hAnsi="EYInterstate" w:cs="EYInterstate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99"/>
    <w:qFormat/>
    <w:rPr>
      <w:sz w:val="22"/>
    </w:rPr>
  </w:style>
  <w:style w:type="paragraph" w:customStyle="1" w:styleId="Normaltableau">
    <w:name w:val="Normal_tableau"/>
    <w:basedOn w:val="Normal"/>
    <w:uiPriority w:val="99"/>
    <w:pPr>
      <w:spacing w:before="120" w:after="120" w:line="240" w:lineRule="auto"/>
      <w:jc w:val="both"/>
    </w:pPr>
    <w:rPr>
      <w:rFonts w:ascii="Optima" w:hAnsi="Optima" w:cs="Times New Roman"/>
      <w:lang w:val="fr-FR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NormalWeb">
    <w:name w:val="Normal (Web)"/>
    <w:uiPriority w:val="99"/>
    <w:pPr>
      <w:spacing w:before="100" w:after="100"/>
    </w:pPr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link w:val="Footer"/>
    <w:uiPriority w:val="99"/>
    <w:semiHidden/>
    <w:rPr>
      <w:rFonts w:cs="Times New Roma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hatri.3100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CD0-E083-4E4A-86FD-DC89BA9D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MMAD KAMRAN</vt:lpstr>
    </vt:vector>
  </TitlesOfParts>
  <Company>Ernst &amp; Young</Company>
  <LinksUpToDate>false</LinksUpToDate>
  <CharactersWithSpaces>5711</CharactersWithSpaces>
  <SharedDoc>false</SharedDoc>
  <HLinks>
    <vt:vector size="6" baseType="variant"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noorulhaq.acca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MMAD KAMRAN</dc:title>
  <dc:creator>Ernst &amp; Young</dc:creator>
  <cp:lastModifiedBy>602HRDESK</cp:lastModifiedBy>
  <cp:revision>5</cp:revision>
  <cp:lastPrinted>2014-12-07T03:50:00Z</cp:lastPrinted>
  <dcterms:created xsi:type="dcterms:W3CDTF">2017-05-29T20:17:00Z</dcterms:created>
  <dcterms:modified xsi:type="dcterms:W3CDTF">2017-07-12T09:21:00Z</dcterms:modified>
</cp:coreProperties>
</file>